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C" w:rsidRDefault="006C2B28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21590</wp:posOffset>
                </wp:positionV>
                <wp:extent cx="5664835" cy="2343150"/>
                <wp:effectExtent l="0" t="3175" r="381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34315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734" w:rsidRPr="007544E8" w:rsidRDefault="00664734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664734" w:rsidRPr="007544E8" w:rsidRDefault="00664734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664734" w:rsidRPr="007544E8" w:rsidRDefault="00664734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86AE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3.03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2020 № </w:t>
                              </w:r>
                              <w:r w:rsidR="00B86AE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51</w:t>
                              </w: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734" w:rsidRDefault="00664734" w:rsidP="007544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64734" w:rsidRDefault="00664734" w:rsidP="007544E8"/>
                              <w:p w:rsidR="00664734" w:rsidRDefault="00664734" w:rsidP="007544E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664734" w:rsidRPr="007544E8" w:rsidRDefault="00664734" w:rsidP="007544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64734" w:rsidRPr="00D240E5" w:rsidRDefault="00664734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664734" w:rsidRPr="00D240E5" w:rsidRDefault="00664734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6.1pt;margin-top:-1.7pt;width:446.05pt;height:184.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664734" w:rsidRPr="007544E8" w:rsidRDefault="00664734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664734" w:rsidRPr="007544E8" w:rsidRDefault="00664734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664734" w:rsidRPr="007544E8" w:rsidRDefault="00664734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86AE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3.03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020 № </w:t>
                        </w:r>
                        <w:r w:rsidR="00B86AE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51</w:t>
                        </w: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64734" w:rsidRDefault="00664734" w:rsidP="007544E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4734" w:rsidRDefault="00664734" w:rsidP="007544E8"/>
                        <w:p w:rsidR="00664734" w:rsidRDefault="00664734" w:rsidP="007544E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64734" w:rsidRPr="007544E8" w:rsidRDefault="00664734" w:rsidP="007544E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664734" w:rsidRPr="00D240E5" w:rsidRDefault="00664734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664734" w:rsidRPr="00D240E5" w:rsidRDefault="00664734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7544E8" w:rsidP="007544E8">
      <w:pPr>
        <w:tabs>
          <w:tab w:val="left" w:pos="88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113C" w:rsidRDefault="006D113C" w:rsidP="00C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114BF" w:rsidRPr="00120962" w:rsidRDefault="00B114BF" w:rsidP="000B6970">
      <w:pPr>
        <w:pStyle w:val="4"/>
        <w:tabs>
          <w:tab w:val="left" w:pos="0"/>
          <w:tab w:val="left" w:pos="9356"/>
        </w:tabs>
        <w:ind w:left="0" w:right="567" w:firstLine="0"/>
        <w:jc w:val="both"/>
        <w:rPr>
          <w:bCs/>
          <w:sz w:val="26"/>
          <w:szCs w:val="26"/>
        </w:rPr>
      </w:pPr>
      <w:r w:rsidRPr="00120962">
        <w:rPr>
          <w:bCs/>
          <w:sz w:val="26"/>
          <w:szCs w:val="26"/>
        </w:rPr>
        <w:t xml:space="preserve">О внесении изменений в постановление </w:t>
      </w:r>
    </w:p>
    <w:p w:rsidR="00B114BF" w:rsidRPr="00120962" w:rsidRDefault="00B114BF" w:rsidP="00B114BF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120962">
        <w:rPr>
          <w:bCs/>
          <w:sz w:val="26"/>
          <w:szCs w:val="26"/>
        </w:rPr>
        <w:t xml:space="preserve">Администрации муниципального образования </w:t>
      </w:r>
    </w:p>
    <w:p w:rsidR="00B114BF" w:rsidRPr="00120962" w:rsidRDefault="009C22FC" w:rsidP="00B114BF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С</w:t>
      </w:r>
      <w:proofErr w:type="gramEnd"/>
      <w:r>
        <w:rPr>
          <w:bCs/>
          <w:sz w:val="26"/>
          <w:szCs w:val="26"/>
        </w:rPr>
        <w:t>аяногорск</w:t>
      </w:r>
      <w:proofErr w:type="spellEnd"/>
      <w:r w:rsidR="00B114BF" w:rsidRPr="00120962">
        <w:rPr>
          <w:bCs/>
          <w:sz w:val="26"/>
          <w:szCs w:val="26"/>
        </w:rPr>
        <w:t xml:space="preserve"> от 15.12.201</w:t>
      </w:r>
      <w:r w:rsidR="00B114BF">
        <w:rPr>
          <w:bCs/>
          <w:sz w:val="26"/>
          <w:szCs w:val="26"/>
        </w:rPr>
        <w:t>7</w:t>
      </w:r>
      <w:r w:rsidR="00B114BF" w:rsidRPr="00120962">
        <w:rPr>
          <w:bCs/>
          <w:sz w:val="26"/>
          <w:szCs w:val="26"/>
        </w:rPr>
        <w:t xml:space="preserve"> №</w:t>
      </w:r>
      <w:r w:rsidR="00B114BF">
        <w:rPr>
          <w:bCs/>
          <w:sz w:val="26"/>
          <w:szCs w:val="26"/>
        </w:rPr>
        <w:t>1010</w:t>
      </w:r>
    </w:p>
    <w:p w:rsidR="007A1920" w:rsidRDefault="007A1920" w:rsidP="00B1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62E1" w:rsidRDefault="0014256B" w:rsidP="00866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0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7544E8" w:rsidRPr="008660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18DB" w:rsidRPr="008660CE">
        <w:rPr>
          <w:rFonts w:ascii="Times New Roman" w:hAnsi="Times New Roman" w:cs="Times New Roman"/>
          <w:sz w:val="26"/>
          <w:szCs w:val="26"/>
        </w:rPr>
        <w:t xml:space="preserve">В целях содействия развитию малого и среднего предпринимательства на территории муниципального образования город Саяногорск, </w:t>
      </w:r>
      <w:r w:rsidR="00E511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218DB" w:rsidRPr="008660C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="00A218DB" w:rsidRPr="008660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218DB" w:rsidRPr="008660CE">
        <w:rPr>
          <w:rFonts w:ascii="Times New Roman" w:hAnsi="Times New Roman" w:cs="Times New Roman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 </w:t>
      </w:r>
      <w:r w:rsidR="007262E1" w:rsidRPr="008660CE">
        <w:rPr>
          <w:rFonts w:ascii="Times New Roman" w:hAnsi="Times New Roman" w:cs="Times New Roman"/>
          <w:sz w:val="26"/>
          <w:szCs w:val="26"/>
        </w:rPr>
        <w:t>постановлением Администрац</w:t>
      </w:r>
      <w:r w:rsidR="008660CE">
        <w:rPr>
          <w:rFonts w:ascii="Times New Roman" w:hAnsi="Times New Roman" w:cs="Times New Roman"/>
          <w:sz w:val="26"/>
          <w:szCs w:val="26"/>
        </w:rPr>
        <w:t xml:space="preserve">ии муниципального образования город </w:t>
      </w:r>
      <w:r w:rsidR="007262E1" w:rsidRPr="008660CE">
        <w:rPr>
          <w:rFonts w:ascii="Times New Roman" w:hAnsi="Times New Roman" w:cs="Times New Roman"/>
          <w:sz w:val="26"/>
          <w:szCs w:val="26"/>
        </w:rPr>
        <w:t>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решением Совета депутатов муниципального образования</w:t>
      </w:r>
      <w:proofErr w:type="gramEnd"/>
      <w:r w:rsidR="007262E1" w:rsidRPr="008660CE">
        <w:rPr>
          <w:rFonts w:ascii="Times New Roman" w:hAnsi="Times New Roman" w:cs="Times New Roman"/>
          <w:sz w:val="26"/>
          <w:szCs w:val="26"/>
        </w:rPr>
        <w:t xml:space="preserve"> город Саяногорск от 24.</w:t>
      </w:r>
      <w:r w:rsidR="008660CE" w:rsidRPr="008660CE">
        <w:rPr>
          <w:rFonts w:ascii="Times New Roman" w:hAnsi="Times New Roman" w:cs="Times New Roman"/>
          <w:sz w:val="26"/>
          <w:szCs w:val="26"/>
        </w:rPr>
        <w:t>12</w:t>
      </w:r>
      <w:r w:rsidR="007262E1" w:rsidRPr="008660CE">
        <w:rPr>
          <w:rFonts w:ascii="Times New Roman" w:hAnsi="Times New Roman" w:cs="Times New Roman"/>
          <w:sz w:val="26"/>
          <w:szCs w:val="26"/>
        </w:rPr>
        <w:t>.2019 №1</w:t>
      </w:r>
      <w:r w:rsidR="008660CE" w:rsidRPr="008660CE">
        <w:rPr>
          <w:rFonts w:ascii="Times New Roman" w:hAnsi="Times New Roman" w:cs="Times New Roman"/>
          <w:sz w:val="26"/>
          <w:szCs w:val="26"/>
        </w:rPr>
        <w:t>99</w:t>
      </w:r>
      <w:r w:rsidR="007262E1" w:rsidRPr="008660CE">
        <w:rPr>
          <w:rFonts w:ascii="Times New Roman" w:hAnsi="Times New Roman" w:cs="Times New Roman"/>
          <w:sz w:val="26"/>
          <w:szCs w:val="26"/>
        </w:rPr>
        <w:t xml:space="preserve"> «</w:t>
      </w:r>
      <w:r w:rsidR="008660CE" w:rsidRPr="008660CE">
        <w:rPr>
          <w:rFonts w:ascii="Times New Roman" w:hAnsi="Times New Roman" w:cs="Times New Roman"/>
          <w:sz w:val="26"/>
          <w:szCs w:val="26"/>
        </w:rPr>
        <w:t>О бюджете муниципального образования город Саяногорск на 2020 год и на плановый период 2021 и 2022 годов</w:t>
      </w:r>
      <w:r w:rsidR="007262E1" w:rsidRPr="008660CE">
        <w:rPr>
          <w:rFonts w:ascii="Times New Roman" w:hAnsi="Times New Roman" w:cs="Times New Roman"/>
          <w:sz w:val="26"/>
          <w:szCs w:val="26"/>
        </w:rPr>
        <w:t>», руководствуясь статьей 32 Устава муниципального</w:t>
      </w:r>
      <w:r w:rsidR="007262E1">
        <w:rPr>
          <w:rFonts w:ascii="Times New Roman" w:hAnsi="Times New Roman" w:cs="Times New Roman"/>
          <w:sz w:val="26"/>
          <w:szCs w:val="26"/>
        </w:rPr>
        <w:t xml:space="preserve"> образования г</w:t>
      </w:r>
      <w:r w:rsidR="008660CE">
        <w:rPr>
          <w:rFonts w:ascii="Times New Roman" w:hAnsi="Times New Roman" w:cs="Times New Roman"/>
          <w:sz w:val="26"/>
          <w:szCs w:val="26"/>
        </w:rPr>
        <w:t xml:space="preserve">ород </w:t>
      </w:r>
      <w:r w:rsidR="007262E1">
        <w:rPr>
          <w:rFonts w:ascii="Times New Roman" w:hAnsi="Times New Roman" w:cs="Times New Roman"/>
          <w:sz w:val="26"/>
          <w:szCs w:val="26"/>
        </w:rPr>
        <w:t xml:space="preserve">Саяногорск, утвержденного решением Саяногорского городского Совета депутатов от 31.05.2005 №35, Администрация муниципального образования </w:t>
      </w:r>
      <w:proofErr w:type="spellStart"/>
      <w:r w:rsidR="007262E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262E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262E1">
        <w:rPr>
          <w:rFonts w:ascii="Times New Roman" w:hAnsi="Times New Roman" w:cs="Times New Roman"/>
          <w:sz w:val="26"/>
          <w:szCs w:val="26"/>
        </w:rPr>
        <w:t>аяногорск</w:t>
      </w:r>
      <w:proofErr w:type="spellEnd"/>
    </w:p>
    <w:p w:rsidR="007262E1" w:rsidRDefault="007262E1" w:rsidP="007262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44E8" w:rsidRPr="007544E8" w:rsidRDefault="007544E8" w:rsidP="00754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13C" w:rsidRDefault="006D113C" w:rsidP="002C1FB8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D113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D113C">
        <w:rPr>
          <w:rFonts w:ascii="Times New Roman" w:hAnsi="Times New Roman" w:cs="Times New Roman"/>
          <w:b/>
          <w:sz w:val="26"/>
          <w:szCs w:val="26"/>
        </w:rPr>
        <w:t xml:space="preserve"> О С Т А Н О В Л Я Е</w:t>
      </w:r>
      <w:r w:rsidR="00E20A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113C">
        <w:rPr>
          <w:rFonts w:ascii="Times New Roman" w:hAnsi="Times New Roman" w:cs="Times New Roman"/>
          <w:b/>
          <w:sz w:val="26"/>
          <w:szCs w:val="26"/>
        </w:rPr>
        <w:t>Т:</w:t>
      </w:r>
    </w:p>
    <w:p w:rsidR="005A3884" w:rsidRDefault="005A3884" w:rsidP="008660CE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ти в постановление </w:t>
      </w:r>
      <w:r w:rsidRPr="00B631D8">
        <w:rPr>
          <w:bCs/>
          <w:sz w:val="26"/>
          <w:szCs w:val="26"/>
        </w:rPr>
        <w:t xml:space="preserve">Администрации муниципального образования </w:t>
      </w:r>
      <w:proofErr w:type="spellStart"/>
      <w:r w:rsidR="009C22FC">
        <w:rPr>
          <w:bCs/>
          <w:sz w:val="26"/>
          <w:szCs w:val="26"/>
        </w:rPr>
        <w:t>г</w:t>
      </w:r>
      <w:proofErr w:type="gramStart"/>
      <w:r w:rsidR="009C22FC">
        <w:rPr>
          <w:bCs/>
          <w:sz w:val="26"/>
          <w:szCs w:val="26"/>
        </w:rPr>
        <w:t>.С</w:t>
      </w:r>
      <w:proofErr w:type="gramEnd"/>
      <w:r w:rsidR="009C22FC">
        <w:rPr>
          <w:bCs/>
          <w:sz w:val="26"/>
          <w:szCs w:val="26"/>
        </w:rPr>
        <w:t>аяногорск</w:t>
      </w:r>
      <w:proofErr w:type="spellEnd"/>
      <w:r w:rsidRPr="00B631D8">
        <w:rPr>
          <w:bCs/>
          <w:sz w:val="26"/>
          <w:szCs w:val="26"/>
        </w:rPr>
        <w:t xml:space="preserve"> от 15.12.201</w:t>
      </w:r>
      <w:r>
        <w:rPr>
          <w:bCs/>
          <w:sz w:val="26"/>
          <w:szCs w:val="26"/>
        </w:rPr>
        <w:t>7</w:t>
      </w:r>
      <w:r w:rsidRPr="00B631D8">
        <w:rPr>
          <w:bCs/>
          <w:sz w:val="26"/>
          <w:szCs w:val="26"/>
        </w:rPr>
        <w:t xml:space="preserve"> №1</w:t>
      </w:r>
      <w:r>
        <w:rPr>
          <w:bCs/>
          <w:sz w:val="26"/>
          <w:szCs w:val="26"/>
        </w:rPr>
        <w:t>010</w:t>
      </w:r>
      <w:r w:rsidRPr="00B631D8">
        <w:rPr>
          <w:bCs/>
          <w:sz w:val="26"/>
          <w:szCs w:val="26"/>
        </w:rPr>
        <w:t xml:space="preserve"> «О</w:t>
      </w:r>
      <w:r>
        <w:rPr>
          <w:bCs/>
          <w:sz w:val="26"/>
          <w:szCs w:val="26"/>
        </w:rPr>
        <w:t>б</w:t>
      </w:r>
      <w:r w:rsidRPr="00B631D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тверждении</w:t>
      </w:r>
      <w:r w:rsidRPr="00B631D8">
        <w:rPr>
          <w:bCs/>
          <w:sz w:val="26"/>
          <w:szCs w:val="26"/>
        </w:rPr>
        <w:t xml:space="preserve"> муниципальной программы «Основные направления содействия развитию малого и среднего предпринимательства на территории муниципального образования </w:t>
      </w:r>
      <w:r w:rsidR="009C22FC">
        <w:rPr>
          <w:bCs/>
          <w:sz w:val="26"/>
          <w:szCs w:val="26"/>
        </w:rPr>
        <w:t>г</w:t>
      </w:r>
      <w:r w:rsidR="00642BD2">
        <w:rPr>
          <w:bCs/>
          <w:sz w:val="26"/>
          <w:szCs w:val="26"/>
        </w:rPr>
        <w:t xml:space="preserve">ород </w:t>
      </w:r>
      <w:r w:rsidR="009C22FC">
        <w:rPr>
          <w:bCs/>
          <w:sz w:val="26"/>
          <w:szCs w:val="26"/>
        </w:rPr>
        <w:t>Саяногорск</w:t>
      </w:r>
      <w:r w:rsidRPr="00B631D8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(далее по тексту – постановление) следующие изменения</w:t>
      </w:r>
      <w:r w:rsidRPr="005A3884">
        <w:rPr>
          <w:bCs/>
          <w:sz w:val="26"/>
          <w:szCs w:val="26"/>
        </w:rPr>
        <w:t>:</w:t>
      </w:r>
    </w:p>
    <w:p w:rsidR="004D6F39" w:rsidRPr="004D6F39" w:rsidRDefault="0037018F" w:rsidP="0037018F">
      <w:pPr>
        <w:pStyle w:val="a9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 «</w:t>
      </w:r>
      <w:r w:rsidR="004D6F39" w:rsidRPr="004D6F39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D6F39" w:rsidRPr="004D6F39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hyperlink r:id="rId11" w:history="1">
        <w:r w:rsidRPr="0037018F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1040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3E03F6" w:rsidRPr="003E03F6" w:rsidRDefault="00C23F3E" w:rsidP="00977639">
      <w:pPr>
        <w:pStyle w:val="a9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постановление вступает в силу </w:t>
      </w:r>
      <w:r w:rsidR="00E63BD5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ле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его официального </w:t>
      </w:r>
      <w:r w:rsidR="00BE6BC2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публикования 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редствах массовой информации</w:t>
      </w:r>
      <w:r w:rsid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спространя</w:t>
      </w:r>
      <w:r w:rsidR="00D104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ся </w:t>
      </w:r>
      <w:r w:rsidR="00D651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 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авоотношения</w:t>
      </w:r>
      <w:r w:rsidR="00D104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озникшие с 01.01.20</w:t>
      </w:r>
      <w:r w:rsidR="001524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 года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C23F3E" w:rsidRPr="00AE31FC" w:rsidRDefault="00344DD1" w:rsidP="00344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1EC">
        <w:rPr>
          <w:rFonts w:ascii="Times New Roman" w:hAnsi="Times New Roman" w:cs="Times New Roman"/>
          <w:sz w:val="26"/>
          <w:szCs w:val="26"/>
        </w:rPr>
        <w:t>3</w:t>
      </w:r>
      <w:r w:rsidR="00C23F3E" w:rsidRPr="00B631D8">
        <w:rPr>
          <w:rFonts w:ascii="Times New Roman" w:hAnsi="Times New Roman" w:cs="Times New Roman"/>
          <w:sz w:val="26"/>
          <w:szCs w:val="26"/>
        </w:rPr>
        <w:t xml:space="preserve">. </w:t>
      </w:r>
      <w:r w:rsidR="00AE31FC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делу по взаимодействию со СМИ и связям с общественностью  </w:t>
      </w:r>
      <w:r w:rsidR="00D104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Администрации муниципального образования </w:t>
      </w:r>
      <w:proofErr w:type="spellStart"/>
      <w:r w:rsidR="00D104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 w:rsidR="00D104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С</w:t>
      </w:r>
      <w:proofErr w:type="gramEnd"/>
      <w:r w:rsidR="00D104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яногорск</w:t>
      </w:r>
      <w:proofErr w:type="spellEnd"/>
      <w:r w:rsidR="00D104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публиковать </w:t>
      </w:r>
      <w:r w:rsidR="00E63BD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становление в </w:t>
      </w:r>
      <w:r w:rsidR="00E63BD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аяногорской городской газете «Саянские ведомости»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разместить на официальном сайте муниципального образования </w:t>
      </w:r>
      <w:proofErr w:type="spellStart"/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Саяногорск</w:t>
      </w:r>
      <w:proofErr w:type="spellEnd"/>
      <w:r w:rsidR="004655C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</w:t>
      </w:r>
      <w:r w:rsidR="00E63BD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ормационно-телекоммуникационной </w:t>
      </w:r>
      <w:r w:rsidR="004655C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ти «Интернет»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C23F3E" w:rsidRPr="00B631D8" w:rsidRDefault="001A11EC" w:rsidP="007975FE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23F3E" w:rsidRPr="00B631D8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C23F3E" w:rsidRPr="00246959">
        <w:rPr>
          <w:rFonts w:ascii="Times New Roman" w:hAnsi="Times New Roman" w:cs="Times New Roman"/>
          <w:sz w:val="26"/>
          <w:szCs w:val="26"/>
        </w:rPr>
        <w:t xml:space="preserve">на </w:t>
      </w:r>
      <w:r w:rsidR="00246959" w:rsidRPr="00246959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C23F3E" w:rsidRPr="00246959">
        <w:rPr>
          <w:rFonts w:ascii="Times New Roman" w:hAnsi="Times New Roman" w:cs="Times New Roman"/>
          <w:sz w:val="26"/>
          <w:szCs w:val="26"/>
        </w:rPr>
        <w:t xml:space="preserve">заместителя Главы муниципального образования </w:t>
      </w:r>
      <w:proofErr w:type="spellStart"/>
      <w:r w:rsidR="00C23F3E" w:rsidRPr="0024695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23F3E" w:rsidRPr="0024695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C23F3E" w:rsidRPr="00246959">
        <w:rPr>
          <w:rFonts w:ascii="Times New Roman" w:hAnsi="Times New Roman" w:cs="Times New Roman"/>
          <w:sz w:val="26"/>
          <w:szCs w:val="26"/>
        </w:rPr>
        <w:t>аяногорск</w:t>
      </w:r>
      <w:proofErr w:type="spellEnd"/>
      <w:r w:rsidR="00C23F3E" w:rsidRPr="00246959">
        <w:rPr>
          <w:rFonts w:ascii="Times New Roman" w:hAnsi="Times New Roman" w:cs="Times New Roman"/>
          <w:sz w:val="26"/>
          <w:szCs w:val="26"/>
        </w:rPr>
        <w:t>.</w:t>
      </w:r>
    </w:p>
    <w:p w:rsidR="00D00CCE" w:rsidRDefault="00D00CCE" w:rsidP="007975FE">
      <w:pPr>
        <w:spacing w:after="0" w:line="240" w:lineRule="auto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FA6B42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FA6B42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1524CD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1524CD">
        <w:rPr>
          <w:sz w:val="26"/>
          <w:szCs w:val="26"/>
        </w:rPr>
        <w:t>сполняющий</w:t>
      </w:r>
      <w:proofErr w:type="gramEnd"/>
      <w:r w:rsidR="001524C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1524CD">
        <w:rPr>
          <w:sz w:val="26"/>
          <w:szCs w:val="26"/>
        </w:rPr>
        <w:t xml:space="preserve">бязанности </w:t>
      </w:r>
    </w:p>
    <w:p w:rsidR="00A10723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246959">
        <w:rPr>
          <w:sz w:val="26"/>
          <w:szCs w:val="26"/>
        </w:rPr>
        <w:t xml:space="preserve">Главы муниципального </w:t>
      </w:r>
    </w:p>
    <w:p w:rsidR="00FA6B42" w:rsidRPr="00B631D8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246959">
        <w:rPr>
          <w:sz w:val="26"/>
          <w:szCs w:val="26"/>
        </w:rPr>
        <w:t xml:space="preserve">образования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246959">
        <w:rPr>
          <w:sz w:val="26"/>
          <w:szCs w:val="26"/>
        </w:rPr>
        <w:t>С</w:t>
      </w:r>
      <w:proofErr w:type="gramEnd"/>
      <w:r w:rsidRPr="00246959">
        <w:rPr>
          <w:sz w:val="26"/>
          <w:szCs w:val="26"/>
        </w:rPr>
        <w:t>аяногорск</w:t>
      </w:r>
      <w:proofErr w:type="spellEnd"/>
      <w:r w:rsidRPr="00246959">
        <w:rPr>
          <w:sz w:val="26"/>
          <w:szCs w:val="26"/>
        </w:rPr>
        <w:t xml:space="preserve">     </w:t>
      </w:r>
      <w:r w:rsidRPr="00246959">
        <w:rPr>
          <w:sz w:val="26"/>
          <w:szCs w:val="26"/>
        </w:rPr>
        <w:tab/>
      </w:r>
      <w:r w:rsidRPr="00246959">
        <w:rPr>
          <w:sz w:val="26"/>
          <w:szCs w:val="26"/>
        </w:rPr>
        <w:tab/>
        <w:t xml:space="preserve">                                                       </w:t>
      </w:r>
      <w:r>
        <w:rPr>
          <w:sz w:val="26"/>
          <w:szCs w:val="26"/>
        </w:rPr>
        <w:t xml:space="preserve">  Е.Г. Ряшенцева</w:t>
      </w:r>
    </w:p>
    <w:p w:rsidR="00D00CCE" w:rsidRDefault="00D00CCE" w:rsidP="007975FE">
      <w:pPr>
        <w:spacing w:after="0" w:line="240" w:lineRule="auto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D00CCE" w:rsidRDefault="00D00CCE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3E03F6" w:rsidRDefault="003E03F6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6AED" w:rsidRDefault="00B86AED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E03F6" w:rsidRDefault="003E03F6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E03F6" w:rsidRDefault="003E03F6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33381" w:rsidRDefault="00133381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7018F" w:rsidRDefault="0037018F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B24F1" w:rsidRDefault="00CB24F1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г. Саяногорск</w:t>
      </w:r>
    </w:p>
    <w:p w:rsidR="00637A95" w:rsidRPr="009118F6" w:rsidRDefault="00637A95" w:rsidP="00D77103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ab/>
      </w:r>
      <w:r w:rsidR="000B6970">
        <w:rPr>
          <w:rFonts w:ascii="Times New Roman" w:hAnsi="Times New Roman"/>
          <w:sz w:val="24"/>
          <w:szCs w:val="24"/>
        </w:rPr>
        <w:t xml:space="preserve"> </w:t>
      </w:r>
      <w:r w:rsidR="00D77103">
        <w:rPr>
          <w:rFonts w:ascii="Times New Roman" w:hAnsi="Times New Roman"/>
          <w:sz w:val="24"/>
          <w:szCs w:val="24"/>
        </w:rPr>
        <w:t xml:space="preserve"> </w:t>
      </w:r>
      <w:r w:rsidRPr="009118F6">
        <w:rPr>
          <w:rFonts w:ascii="Times New Roman" w:hAnsi="Times New Roman"/>
          <w:sz w:val="24"/>
          <w:szCs w:val="24"/>
        </w:rPr>
        <w:t xml:space="preserve">от </w:t>
      </w:r>
      <w:r w:rsidR="00B86AED">
        <w:rPr>
          <w:rFonts w:ascii="Times New Roman" w:hAnsi="Times New Roman"/>
          <w:sz w:val="24"/>
          <w:szCs w:val="24"/>
        </w:rPr>
        <w:t>23.03.</w:t>
      </w:r>
      <w:bookmarkStart w:id="0" w:name="_GoBack"/>
      <w:bookmarkEnd w:id="0"/>
      <w:r w:rsidR="00233307">
        <w:rPr>
          <w:rFonts w:ascii="Times New Roman" w:hAnsi="Times New Roman"/>
          <w:sz w:val="24"/>
          <w:szCs w:val="24"/>
        </w:rPr>
        <w:t>20</w:t>
      </w:r>
      <w:r w:rsidR="00D651A8">
        <w:rPr>
          <w:rFonts w:ascii="Times New Roman" w:hAnsi="Times New Roman"/>
          <w:sz w:val="24"/>
          <w:szCs w:val="24"/>
        </w:rPr>
        <w:t>20</w:t>
      </w:r>
      <w:r w:rsidR="0054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86AED">
        <w:rPr>
          <w:rFonts w:ascii="Times New Roman" w:hAnsi="Times New Roman"/>
          <w:sz w:val="24"/>
          <w:szCs w:val="24"/>
        </w:rPr>
        <w:t>151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51531" w:rsidRPr="00217FB3" w:rsidRDefault="00D10405" w:rsidP="00D51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17FB3">
        <w:rPr>
          <w:rFonts w:ascii="Times New Roman" w:hAnsi="Times New Roman" w:cs="Times New Roman"/>
          <w:bCs/>
          <w:sz w:val="24"/>
          <w:szCs w:val="24"/>
        </w:rPr>
        <w:t>4. П</w:t>
      </w:r>
      <w:r w:rsidR="00217FB3" w:rsidRPr="00217FB3">
        <w:rPr>
          <w:rFonts w:ascii="Times New Roman" w:hAnsi="Times New Roman" w:cs="Times New Roman"/>
          <w:bCs/>
          <w:sz w:val="24"/>
          <w:szCs w:val="24"/>
        </w:rPr>
        <w:t>еречень</w:t>
      </w:r>
      <w:r w:rsidR="00217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FB3" w:rsidRPr="00217FB3">
        <w:rPr>
          <w:rFonts w:ascii="Times New Roman" w:hAnsi="Times New Roman" w:cs="Times New Roman"/>
          <w:bCs/>
          <w:sz w:val="24"/>
          <w:szCs w:val="24"/>
        </w:rPr>
        <w:t>основных мероприятий муниципальной программы</w:t>
      </w:r>
    </w:p>
    <w:p w:rsidR="00D51531" w:rsidRDefault="00D51531" w:rsidP="00D515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5"/>
        <w:gridCol w:w="1691"/>
        <w:gridCol w:w="1691"/>
        <w:gridCol w:w="729"/>
        <w:gridCol w:w="851"/>
        <w:gridCol w:w="708"/>
        <w:gridCol w:w="142"/>
        <w:gridCol w:w="709"/>
        <w:gridCol w:w="142"/>
        <w:gridCol w:w="718"/>
        <w:gridCol w:w="132"/>
        <w:gridCol w:w="1559"/>
      </w:tblGrid>
      <w:tr w:rsidR="00BE3527" w:rsidTr="00BE352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ветственный исполнитель, соисполнитель</w:t>
            </w:r>
          </w:p>
        </w:tc>
      </w:tr>
      <w:tr w:rsidR="00BE3527" w:rsidTr="00BE352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1531" w:rsidTr="00F44D7A">
        <w:trPr>
          <w:trHeight w:val="507"/>
        </w:trPr>
        <w:tc>
          <w:tcPr>
            <w:tcW w:w="9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 w:rsidP="00F4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. Задача: </w:t>
            </w:r>
            <w:r w:rsidR="00F44D7A" w:rsidRPr="00F44D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здание эффективной системы финансовой поддержки субъектов малого и среднего предпринимательства</w:t>
            </w:r>
          </w:p>
        </w:tc>
      </w:tr>
      <w:tr w:rsidR="00BE3527" w:rsidTr="006E16FE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37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ероприятие 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37018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овая п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ддержка субъектов малого 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2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экономики и развития Администрации муниципального образования г. Саяногорск</w:t>
            </w: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E80E52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0E52" w:rsidTr="00E80E52">
        <w:trPr>
          <w:trHeight w:val="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ддержка субъектов малого и среднего предпринимательства, осуществляющих деятельность в сфере производства товаров (работ, услуг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3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5D55AA" w:rsidRDefault="00E80E52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экономики и развития Администрации муниципального образования г. Саяногорск</w:t>
            </w:r>
          </w:p>
        </w:tc>
      </w:tr>
      <w:tr w:rsidR="00E80E52" w:rsidTr="00E80E52">
        <w:trPr>
          <w:trHeight w:val="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52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5D55AA" w:rsidRDefault="00E80E52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0E52" w:rsidTr="00E80E52">
        <w:trPr>
          <w:trHeight w:val="7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5D55AA" w:rsidRDefault="00E80E52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E80E5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ддержка и развитие субъектов малого и среднего предпринимательства, занимающихся социально значимыми видами деятель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экономики и развития Администрации муниципального образования г. Саяногорск</w:t>
            </w: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8476B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8476B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E80E5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4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14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4D7A" w:rsidTr="00D51531">
        <w:tc>
          <w:tcPr>
            <w:tcW w:w="9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7A" w:rsidRPr="00D51531" w:rsidRDefault="00C82978" w:rsidP="00892B31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Задача: </w:t>
            </w:r>
            <w:r w:rsidRPr="00F44D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</w:tr>
      <w:tr w:rsidR="00BE3527" w:rsidTr="005D55AA">
        <w:trPr>
          <w:trHeight w:val="690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2.1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е 1.</w:t>
            </w:r>
          </w:p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рганизация работы Координационного Совета </w:t>
            </w:r>
            <w:r w:rsidRPr="00FE275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 развитию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тдел экономики и развития Администрации муниципального образования </w:t>
            </w:r>
          </w:p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. Саяногорск</w:t>
            </w:r>
          </w:p>
        </w:tc>
      </w:tr>
      <w:tr w:rsidR="00BE3527" w:rsidTr="005D55AA">
        <w:trPr>
          <w:trHeight w:val="690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210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460"/>
        </w:trPr>
        <w:tc>
          <w:tcPr>
            <w:tcW w:w="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е 2.</w:t>
            </w:r>
          </w:p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ие мониторинга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257C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тдел экономики и развития Администрации муниципального образования </w:t>
            </w:r>
            <w:proofErr w:type="spell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яногорск</w:t>
            </w:r>
            <w:proofErr w:type="spellEnd"/>
          </w:p>
        </w:tc>
      </w:tr>
      <w:tr w:rsidR="00BE3527" w:rsidTr="005D55AA">
        <w:trPr>
          <w:trHeight w:val="460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183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543"/>
        </w:trPr>
        <w:tc>
          <w:tcPr>
            <w:tcW w:w="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е 3.</w:t>
            </w:r>
          </w:p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257C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епартамент архитектуры, градостроительства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 недвижимости города Саяногорска;</w:t>
            </w:r>
          </w:p>
        </w:tc>
      </w:tr>
      <w:tr w:rsidR="00BE3527" w:rsidTr="005D55AA">
        <w:trPr>
          <w:trHeight w:val="535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311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C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C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 Информационная поддержка субъектов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257C98">
            <w:pPr>
              <w:tabs>
                <w:tab w:val="left" w:pos="3261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тдел экономики и развития Администрации муниципального образования </w:t>
            </w:r>
            <w:proofErr w:type="spell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яногорск</w:t>
            </w:r>
            <w:proofErr w:type="spell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Pr="00D76C6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по взаимодействию со СМИ и связям с общественностью Администрации муниципальн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го образования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.</w:t>
            </w:r>
            <w:r w:rsidRPr="00D76C6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аяногорск</w:t>
            </w:r>
            <w:proofErr w:type="spellEnd"/>
          </w:p>
        </w:tc>
      </w:tr>
      <w:tr w:rsidR="00BE3527" w:rsidTr="005D55AA">
        <w:trPr>
          <w:trHeight w:val="2789"/>
        </w:trPr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5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5D55AA" w:rsidRDefault="005D55AA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5D55AA" w:rsidRDefault="005D55AA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E0836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E0836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E0836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C3ED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 </w:t>
            </w:r>
            <w:r w:rsidRPr="006C3ED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9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 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 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E16FE" w:rsidRDefault="00E20A38" w:rsidP="00E20A3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BF8" w:rsidRDefault="00F01BF8" w:rsidP="00E20A38">
      <w:pPr>
        <w:tabs>
          <w:tab w:val="left" w:pos="0"/>
        </w:tabs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*  в указанн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ых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умм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х 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предусмотрены средства республиканского бюджета Республики Хакасия (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РБ 0,</w:t>
      </w:r>
      <w:r w:rsidR="00F76FC4">
        <w:rPr>
          <w:rFonts w:ascii="Times New Roman" w:eastAsia="Arial" w:hAnsi="Times New Roman" w:cs="Times New Roman"/>
          <w:sz w:val="20"/>
          <w:szCs w:val="20"/>
          <w:lang w:eastAsia="ar-SA"/>
        </w:rPr>
        <w:t>3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тыс</w:t>
      </w:r>
      <w:proofErr w:type="gramStart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.р</w:t>
      </w:r>
      <w:proofErr w:type="gramEnd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уб</w:t>
      </w:r>
      <w:proofErr w:type="spellEnd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.) на оплату мероприятий выполненных в 201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7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году.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».</w:t>
      </w:r>
    </w:p>
    <w:p w:rsidR="00EB7D28" w:rsidRDefault="00EB7D28" w:rsidP="00EB7D28">
      <w:pPr>
        <w:pStyle w:val="ConsPlusNormal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637A95" w:rsidRPr="008812E0" w:rsidRDefault="00620347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  <w:r>
        <w:rPr>
          <w:sz w:val="24"/>
          <w:szCs w:val="24"/>
        </w:rPr>
        <w:t>У</w:t>
      </w:r>
      <w:r w:rsidR="00474052" w:rsidRPr="008812E0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="00637A95" w:rsidRPr="008812E0">
        <w:rPr>
          <w:sz w:val="24"/>
          <w:szCs w:val="24"/>
        </w:rPr>
        <w:t xml:space="preserve"> делами Администрации </w:t>
      </w:r>
    </w:p>
    <w:p w:rsidR="00637A95" w:rsidRDefault="00637A95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  <w:r w:rsidRPr="008812E0">
        <w:rPr>
          <w:sz w:val="24"/>
          <w:szCs w:val="24"/>
        </w:rPr>
        <w:t xml:space="preserve">муниципального образования </w:t>
      </w:r>
      <w:proofErr w:type="spellStart"/>
      <w:r w:rsidRPr="008812E0">
        <w:rPr>
          <w:sz w:val="24"/>
          <w:szCs w:val="24"/>
        </w:rPr>
        <w:t>г</w:t>
      </w:r>
      <w:proofErr w:type="gramStart"/>
      <w:r w:rsidRPr="008812E0">
        <w:rPr>
          <w:sz w:val="24"/>
          <w:szCs w:val="24"/>
        </w:rPr>
        <w:t>.С</w:t>
      </w:r>
      <w:proofErr w:type="gramEnd"/>
      <w:r w:rsidRPr="008812E0">
        <w:rPr>
          <w:sz w:val="24"/>
          <w:szCs w:val="24"/>
        </w:rPr>
        <w:t>аяногорск</w:t>
      </w:r>
      <w:proofErr w:type="spellEnd"/>
      <w:r w:rsidRPr="008812E0">
        <w:rPr>
          <w:sz w:val="24"/>
          <w:szCs w:val="24"/>
        </w:rPr>
        <w:t xml:space="preserve">                             </w:t>
      </w:r>
      <w:r w:rsidR="008D65CD">
        <w:rPr>
          <w:sz w:val="24"/>
          <w:szCs w:val="24"/>
        </w:rPr>
        <w:t xml:space="preserve">                </w:t>
      </w:r>
      <w:r w:rsidR="00380A6C">
        <w:rPr>
          <w:sz w:val="24"/>
          <w:szCs w:val="24"/>
        </w:rPr>
        <w:t xml:space="preserve">          </w:t>
      </w:r>
      <w:r w:rsidR="0092299D" w:rsidRPr="008812E0">
        <w:rPr>
          <w:sz w:val="24"/>
          <w:szCs w:val="24"/>
        </w:rPr>
        <w:t xml:space="preserve"> </w:t>
      </w:r>
      <w:r w:rsidR="00620347">
        <w:rPr>
          <w:sz w:val="24"/>
          <w:szCs w:val="24"/>
        </w:rPr>
        <w:t>А.Г. Козловская</w:t>
      </w:r>
      <w:r w:rsidR="00964700">
        <w:rPr>
          <w:sz w:val="24"/>
          <w:szCs w:val="24"/>
        </w:rPr>
        <w:t>»</w:t>
      </w:r>
    </w:p>
    <w:p w:rsidR="00AE31FC" w:rsidRDefault="00AE31FC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AE31FC" w:rsidRDefault="00AE31FC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964700" w:rsidRDefault="00964700" w:rsidP="00637A95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>з</w:t>
      </w:r>
      <w:r w:rsidR="00AE31FC" w:rsidRPr="00AE31FC">
        <w:rPr>
          <w:sz w:val="20"/>
        </w:rPr>
        <w:t xml:space="preserve">аместитель начальника </w:t>
      </w:r>
      <w:r>
        <w:rPr>
          <w:sz w:val="20"/>
        </w:rPr>
        <w:t xml:space="preserve">отдела </w:t>
      </w:r>
    </w:p>
    <w:p w:rsidR="00964700" w:rsidRDefault="00964700" w:rsidP="00637A95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 xml:space="preserve">экономики и развития Администрации </w:t>
      </w:r>
    </w:p>
    <w:p w:rsidR="00964700" w:rsidRDefault="00964700" w:rsidP="00964700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>муниципального образования г. Саяногорск</w:t>
      </w:r>
      <w:r w:rsidRPr="00964700">
        <w:rPr>
          <w:sz w:val="20"/>
        </w:rPr>
        <w:t xml:space="preserve"> </w:t>
      </w:r>
    </w:p>
    <w:p w:rsidR="00AE31FC" w:rsidRPr="00AE31FC" w:rsidRDefault="00964700" w:rsidP="00637A95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 xml:space="preserve">________   Е.А. </w:t>
      </w:r>
      <w:r w:rsidRPr="00AE31FC">
        <w:rPr>
          <w:sz w:val="20"/>
        </w:rPr>
        <w:t xml:space="preserve">Миллер </w:t>
      </w:r>
    </w:p>
    <w:sectPr w:rsidR="00AE31FC" w:rsidRPr="00AE31FC" w:rsidSect="00E5116B">
      <w:headerReference w:type="default" r:id="rId16"/>
      <w:type w:val="continuous"/>
      <w:pgSz w:w="11905" w:h="16838"/>
      <w:pgMar w:top="709" w:right="567" w:bottom="1134" w:left="1701" w:header="437" w:footer="2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D5" w:rsidRDefault="00CE17D5" w:rsidP="00666F67">
      <w:pPr>
        <w:spacing w:after="0" w:line="240" w:lineRule="auto"/>
      </w:pPr>
      <w:r>
        <w:separator/>
      </w:r>
    </w:p>
  </w:endnote>
  <w:endnote w:type="continuationSeparator" w:id="0">
    <w:p w:rsidR="00CE17D5" w:rsidRDefault="00CE17D5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</w:font>
  <w:font w:name="Times NR Cyr 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D5" w:rsidRDefault="00CE17D5" w:rsidP="00666F67">
      <w:pPr>
        <w:spacing w:after="0" w:line="240" w:lineRule="auto"/>
      </w:pPr>
      <w:r>
        <w:separator/>
      </w:r>
    </w:p>
  </w:footnote>
  <w:footnote w:type="continuationSeparator" w:id="0">
    <w:p w:rsidR="00CE17D5" w:rsidRDefault="00CE17D5" w:rsidP="0066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34" w:rsidRDefault="00664734">
    <w:pPr>
      <w:pStyle w:val="a3"/>
      <w:jc w:val="center"/>
    </w:pPr>
  </w:p>
  <w:p w:rsidR="00664734" w:rsidRDefault="006647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372DFF"/>
    <w:multiLevelType w:val="multilevel"/>
    <w:tmpl w:val="787EF8E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7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310651"/>
    <w:multiLevelType w:val="multilevel"/>
    <w:tmpl w:val="0E52CFF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0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F6A7242"/>
    <w:multiLevelType w:val="hybridMultilevel"/>
    <w:tmpl w:val="ECE26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13"/>
  </w:num>
  <w:num w:numId="5">
    <w:abstractNumId w:val="8"/>
  </w:num>
  <w:num w:numId="6">
    <w:abstractNumId w:val="20"/>
  </w:num>
  <w:num w:numId="7">
    <w:abstractNumId w:val="24"/>
  </w:num>
  <w:num w:numId="8">
    <w:abstractNumId w:val="1"/>
  </w:num>
  <w:num w:numId="9">
    <w:abstractNumId w:val="16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21"/>
  </w:num>
  <w:num w:numId="15">
    <w:abstractNumId w:val="18"/>
  </w:num>
  <w:num w:numId="16">
    <w:abstractNumId w:val="7"/>
  </w:num>
  <w:num w:numId="17">
    <w:abstractNumId w:val="17"/>
  </w:num>
  <w:num w:numId="18">
    <w:abstractNumId w:val="23"/>
  </w:num>
  <w:num w:numId="19">
    <w:abstractNumId w:val="6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9"/>
  </w:num>
  <w:num w:numId="25">
    <w:abstractNumId w:val="11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05E"/>
    <w:rsid w:val="0000759B"/>
    <w:rsid w:val="00007FDC"/>
    <w:rsid w:val="00011247"/>
    <w:rsid w:val="00017034"/>
    <w:rsid w:val="00020F53"/>
    <w:rsid w:val="00021BE9"/>
    <w:rsid w:val="00024A62"/>
    <w:rsid w:val="00025C8F"/>
    <w:rsid w:val="000279DB"/>
    <w:rsid w:val="00027C7B"/>
    <w:rsid w:val="00030993"/>
    <w:rsid w:val="00031712"/>
    <w:rsid w:val="00031E20"/>
    <w:rsid w:val="00033152"/>
    <w:rsid w:val="0003345C"/>
    <w:rsid w:val="0003384D"/>
    <w:rsid w:val="00035B51"/>
    <w:rsid w:val="00036713"/>
    <w:rsid w:val="00037CE1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619"/>
    <w:rsid w:val="00047C63"/>
    <w:rsid w:val="00051584"/>
    <w:rsid w:val="000530BD"/>
    <w:rsid w:val="0005545C"/>
    <w:rsid w:val="00055C61"/>
    <w:rsid w:val="00056D25"/>
    <w:rsid w:val="00056DFC"/>
    <w:rsid w:val="0005757C"/>
    <w:rsid w:val="00060A2B"/>
    <w:rsid w:val="00062DF3"/>
    <w:rsid w:val="00067610"/>
    <w:rsid w:val="00071DF3"/>
    <w:rsid w:val="00071E70"/>
    <w:rsid w:val="0007288B"/>
    <w:rsid w:val="00073285"/>
    <w:rsid w:val="00075D96"/>
    <w:rsid w:val="00077429"/>
    <w:rsid w:val="00077C0B"/>
    <w:rsid w:val="00082733"/>
    <w:rsid w:val="00084EBF"/>
    <w:rsid w:val="000855E1"/>
    <w:rsid w:val="00091C05"/>
    <w:rsid w:val="00092445"/>
    <w:rsid w:val="00093773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B60"/>
    <w:rsid w:val="000A6EEC"/>
    <w:rsid w:val="000A792C"/>
    <w:rsid w:val="000B05C7"/>
    <w:rsid w:val="000B1EB2"/>
    <w:rsid w:val="000B3C30"/>
    <w:rsid w:val="000B3C86"/>
    <w:rsid w:val="000B4165"/>
    <w:rsid w:val="000B6970"/>
    <w:rsid w:val="000B6AE4"/>
    <w:rsid w:val="000B6BBB"/>
    <w:rsid w:val="000B7B49"/>
    <w:rsid w:val="000C070C"/>
    <w:rsid w:val="000C1339"/>
    <w:rsid w:val="000C1F58"/>
    <w:rsid w:val="000C2EDD"/>
    <w:rsid w:val="000C3F2D"/>
    <w:rsid w:val="000C41D0"/>
    <w:rsid w:val="000C6683"/>
    <w:rsid w:val="000C6B80"/>
    <w:rsid w:val="000D01D6"/>
    <w:rsid w:val="000D1232"/>
    <w:rsid w:val="000D1854"/>
    <w:rsid w:val="000D3A1D"/>
    <w:rsid w:val="000E056D"/>
    <w:rsid w:val="000E3477"/>
    <w:rsid w:val="000E4AA3"/>
    <w:rsid w:val="000E5659"/>
    <w:rsid w:val="000E5FB8"/>
    <w:rsid w:val="000E7E66"/>
    <w:rsid w:val="000F18CE"/>
    <w:rsid w:val="000F36AC"/>
    <w:rsid w:val="000F4972"/>
    <w:rsid w:val="000F697A"/>
    <w:rsid w:val="0010079D"/>
    <w:rsid w:val="0010448C"/>
    <w:rsid w:val="00106BDA"/>
    <w:rsid w:val="001079B7"/>
    <w:rsid w:val="00110B3B"/>
    <w:rsid w:val="001123C5"/>
    <w:rsid w:val="00114E9F"/>
    <w:rsid w:val="00115250"/>
    <w:rsid w:val="001161AA"/>
    <w:rsid w:val="00117632"/>
    <w:rsid w:val="00121918"/>
    <w:rsid w:val="001230E0"/>
    <w:rsid w:val="001254A4"/>
    <w:rsid w:val="001255D5"/>
    <w:rsid w:val="0012658B"/>
    <w:rsid w:val="00126878"/>
    <w:rsid w:val="00130020"/>
    <w:rsid w:val="0013071A"/>
    <w:rsid w:val="00130AB3"/>
    <w:rsid w:val="001315C7"/>
    <w:rsid w:val="0013201E"/>
    <w:rsid w:val="00132B29"/>
    <w:rsid w:val="00133381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29FE"/>
    <w:rsid w:val="00143117"/>
    <w:rsid w:val="001450C9"/>
    <w:rsid w:val="001466CD"/>
    <w:rsid w:val="00150B29"/>
    <w:rsid w:val="00150CAF"/>
    <w:rsid w:val="0015191C"/>
    <w:rsid w:val="001524CD"/>
    <w:rsid w:val="0015391A"/>
    <w:rsid w:val="00153A15"/>
    <w:rsid w:val="001548D5"/>
    <w:rsid w:val="00160834"/>
    <w:rsid w:val="00160D7D"/>
    <w:rsid w:val="0016141B"/>
    <w:rsid w:val="001617A5"/>
    <w:rsid w:val="00162DE5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332D"/>
    <w:rsid w:val="001941CC"/>
    <w:rsid w:val="00194DCB"/>
    <w:rsid w:val="0019527C"/>
    <w:rsid w:val="001A0D87"/>
    <w:rsid w:val="001A11EC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64E3"/>
    <w:rsid w:val="001D0FF5"/>
    <w:rsid w:val="001D1822"/>
    <w:rsid w:val="001D409F"/>
    <w:rsid w:val="001D5277"/>
    <w:rsid w:val="001D5C5E"/>
    <w:rsid w:val="001D5FD9"/>
    <w:rsid w:val="001D65D6"/>
    <w:rsid w:val="001D6A6C"/>
    <w:rsid w:val="001D77AB"/>
    <w:rsid w:val="001E05E2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F7D"/>
    <w:rsid w:val="001E5A01"/>
    <w:rsid w:val="001F02EC"/>
    <w:rsid w:val="001F0861"/>
    <w:rsid w:val="001F0BB5"/>
    <w:rsid w:val="001F1425"/>
    <w:rsid w:val="001F1480"/>
    <w:rsid w:val="001F1504"/>
    <w:rsid w:val="001F1C26"/>
    <w:rsid w:val="001F33C6"/>
    <w:rsid w:val="001F3920"/>
    <w:rsid w:val="001F707F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6674"/>
    <w:rsid w:val="002179D1"/>
    <w:rsid w:val="00217FB3"/>
    <w:rsid w:val="0022079D"/>
    <w:rsid w:val="00225AF8"/>
    <w:rsid w:val="0022646D"/>
    <w:rsid w:val="00226DC7"/>
    <w:rsid w:val="00227129"/>
    <w:rsid w:val="00233307"/>
    <w:rsid w:val="0023371C"/>
    <w:rsid w:val="00233B40"/>
    <w:rsid w:val="0023563A"/>
    <w:rsid w:val="00236804"/>
    <w:rsid w:val="00242066"/>
    <w:rsid w:val="00242129"/>
    <w:rsid w:val="00242EC6"/>
    <w:rsid w:val="002436C2"/>
    <w:rsid w:val="002445DE"/>
    <w:rsid w:val="00244682"/>
    <w:rsid w:val="002452DF"/>
    <w:rsid w:val="002454FD"/>
    <w:rsid w:val="00246807"/>
    <w:rsid w:val="00246959"/>
    <w:rsid w:val="002509A6"/>
    <w:rsid w:val="00250DEE"/>
    <w:rsid w:val="00253DFC"/>
    <w:rsid w:val="00254BBD"/>
    <w:rsid w:val="0025587A"/>
    <w:rsid w:val="00257C98"/>
    <w:rsid w:val="0026054F"/>
    <w:rsid w:val="002625A0"/>
    <w:rsid w:val="00263909"/>
    <w:rsid w:val="00264D50"/>
    <w:rsid w:val="0026518E"/>
    <w:rsid w:val="00266B8A"/>
    <w:rsid w:val="002671A2"/>
    <w:rsid w:val="00270BA6"/>
    <w:rsid w:val="00270EA8"/>
    <w:rsid w:val="002733D4"/>
    <w:rsid w:val="00275902"/>
    <w:rsid w:val="0028047C"/>
    <w:rsid w:val="00281C27"/>
    <w:rsid w:val="00282736"/>
    <w:rsid w:val="00282EDC"/>
    <w:rsid w:val="00286D73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47EA"/>
    <w:rsid w:val="002A5C88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C72C7"/>
    <w:rsid w:val="002D2D70"/>
    <w:rsid w:val="002D37B9"/>
    <w:rsid w:val="002D4945"/>
    <w:rsid w:val="002D4953"/>
    <w:rsid w:val="002D5D4D"/>
    <w:rsid w:val="002E0BB6"/>
    <w:rsid w:val="002E35FD"/>
    <w:rsid w:val="002E3CAA"/>
    <w:rsid w:val="002E4248"/>
    <w:rsid w:val="002E4586"/>
    <w:rsid w:val="002E4DB8"/>
    <w:rsid w:val="002E5F38"/>
    <w:rsid w:val="002E5F58"/>
    <w:rsid w:val="002E695A"/>
    <w:rsid w:val="002F10D0"/>
    <w:rsid w:val="002F117F"/>
    <w:rsid w:val="002F44C5"/>
    <w:rsid w:val="002F5534"/>
    <w:rsid w:val="0030385D"/>
    <w:rsid w:val="003049C3"/>
    <w:rsid w:val="00305402"/>
    <w:rsid w:val="00305BD5"/>
    <w:rsid w:val="00306AE5"/>
    <w:rsid w:val="003101B5"/>
    <w:rsid w:val="00311866"/>
    <w:rsid w:val="00311D8A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1DB4"/>
    <w:rsid w:val="0033256E"/>
    <w:rsid w:val="00332BF9"/>
    <w:rsid w:val="003336AC"/>
    <w:rsid w:val="00333A7A"/>
    <w:rsid w:val="0033414B"/>
    <w:rsid w:val="00334190"/>
    <w:rsid w:val="00334E79"/>
    <w:rsid w:val="00335038"/>
    <w:rsid w:val="003350A0"/>
    <w:rsid w:val="003365FA"/>
    <w:rsid w:val="00340A6C"/>
    <w:rsid w:val="00342302"/>
    <w:rsid w:val="00344DD1"/>
    <w:rsid w:val="00347708"/>
    <w:rsid w:val="003518C4"/>
    <w:rsid w:val="0035226F"/>
    <w:rsid w:val="003527ED"/>
    <w:rsid w:val="00352AEA"/>
    <w:rsid w:val="00353EE2"/>
    <w:rsid w:val="003545F9"/>
    <w:rsid w:val="00354EDB"/>
    <w:rsid w:val="003554F3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18F"/>
    <w:rsid w:val="00370966"/>
    <w:rsid w:val="0037187C"/>
    <w:rsid w:val="00371A78"/>
    <w:rsid w:val="00373F1E"/>
    <w:rsid w:val="00375EBE"/>
    <w:rsid w:val="00375FD2"/>
    <w:rsid w:val="00376C7B"/>
    <w:rsid w:val="00376EE9"/>
    <w:rsid w:val="00380A6C"/>
    <w:rsid w:val="00380CCA"/>
    <w:rsid w:val="0038174A"/>
    <w:rsid w:val="00383A89"/>
    <w:rsid w:val="00383EBE"/>
    <w:rsid w:val="003846C3"/>
    <w:rsid w:val="00384A1B"/>
    <w:rsid w:val="003856D0"/>
    <w:rsid w:val="0039017F"/>
    <w:rsid w:val="00390FFC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E55"/>
    <w:rsid w:val="003A2CB1"/>
    <w:rsid w:val="003A5271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3F6"/>
    <w:rsid w:val="003E04C3"/>
    <w:rsid w:val="003E0F48"/>
    <w:rsid w:val="003E37A9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606"/>
    <w:rsid w:val="003F7CCA"/>
    <w:rsid w:val="00400636"/>
    <w:rsid w:val="004019A2"/>
    <w:rsid w:val="0040251C"/>
    <w:rsid w:val="004028AB"/>
    <w:rsid w:val="0040330F"/>
    <w:rsid w:val="00405342"/>
    <w:rsid w:val="00406961"/>
    <w:rsid w:val="00406D97"/>
    <w:rsid w:val="004071DB"/>
    <w:rsid w:val="00407E2D"/>
    <w:rsid w:val="00411F6A"/>
    <w:rsid w:val="00413240"/>
    <w:rsid w:val="0041559B"/>
    <w:rsid w:val="00415E01"/>
    <w:rsid w:val="00421EC2"/>
    <w:rsid w:val="00422790"/>
    <w:rsid w:val="00422D12"/>
    <w:rsid w:val="00422FD8"/>
    <w:rsid w:val="00423AD2"/>
    <w:rsid w:val="00423B67"/>
    <w:rsid w:val="0042671A"/>
    <w:rsid w:val="004268B6"/>
    <w:rsid w:val="004301C7"/>
    <w:rsid w:val="004303C1"/>
    <w:rsid w:val="00430B3B"/>
    <w:rsid w:val="00431D4B"/>
    <w:rsid w:val="0043601D"/>
    <w:rsid w:val="00436C98"/>
    <w:rsid w:val="00437678"/>
    <w:rsid w:val="00442532"/>
    <w:rsid w:val="0044266F"/>
    <w:rsid w:val="004427C9"/>
    <w:rsid w:val="00443C0A"/>
    <w:rsid w:val="0044486B"/>
    <w:rsid w:val="00444BAE"/>
    <w:rsid w:val="00446620"/>
    <w:rsid w:val="004471B5"/>
    <w:rsid w:val="00447D64"/>
    <w:rsid w:val="00450D48"/>
    <w:rsid w:val="0045348A"/>
    <w:rsid w:val="00454324"/>
    <w:rsid w:val="00454CAC"/>
    <w:rsid w:val="0045653E"/>
    <w:rsid w:val="00456B31"/>
    <w:rsid w:val="00456B97"/>
    <w:rsid w:val="004570C4"/>
    <w:rsid w:val="004570CC"/>
    <w:rsid w:val="00457ECB"/>
    <w:rsid w:val="00460DFA"/>
    <w:rsid w:val="00460EAA"/>
    <w:rsid w:val="004619A6"/>
    <w:rsid w:val="004627B7"/>
    <w:rsid w:val="0046532F"/>
    <w:rsid w:val="004655C6"/>
    <w:rsid w:val="00465A78"/>
    <w:rsid w:val="00465D35"/>
    <w:rsid w:val="004660AB"/>
    <w:rsid w:val="00467219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5F6"/>
    <w:rsid w:val="00481A4C"/>
    <w:rsid w:val="00481EC5"/>
    <w:rsid w:val="00481ED4"/>
    <w:rsid w:val="00485C82"/>
    <w:rsid w:val="00486093"/>
    <w:rsid w:val="00486452"/>
    <w:rsid w:val="00486554"/>
    <w:rsid w:val="0049038B"/>
    <w:rsid w:val="0049084C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1DB3"/>
    <w:rsid w:val="004C4E56"/>
    <w:rsid w:val="004C58CE"/>
    <w:rsid w:val="004C604C"/>
    <w:rsid w:val="004D0044"/>
    <w:rsid w:val="004D12D6"/>
    <w:rsid w:val="004D1518"/>
    <w:rsid w:val="004D19C6"/>
    <w:rsid w:val="004D21EC"/>
    <w:rsid w:val="004D224D"/>
    <w:rsid w:val="004D2D38"/>
    <w:rsid w:val="004D2E94"/>
    <w:rsid w:val="004D65F2"/>
    <w:rsid w:val="004D6F39"/>
    <w:rsid w:val="004E0752"/>
    <w:rsid w:val="004E07CB"/>
    <w:rsid w:val="004E3A7B"/>
    <w:rsid w:val="004E5695"/>
    <w:rsid w:val="004E5F6B"/>
    <w:rsid w:val="004E6C5A"/>
    <w:rsid w:val="004E7CB1"/>
    <w:rsid w:val="004F0697"/>
    <w:rsid w:val="004F09E2"/>
    <w:rsid w:val="004F0DFD"/>
    <w:rsid w:val="004F10B2"/>
    <w:rsid w:val="004F2A38"/>
    <w:rsid w:val="004F2F8A"/>
    <w:rsid w:val="004F3BF1"/>
    <w:rsid w:val="004F5CCA"/>
    <w:rsid w:val="004F785B"/>
    <w:rsid w:val="00501091"/>
    <w:rsid w:val="00501934"/>
    <w:rsid w:val="005024D0"/>
    <w:rsid w:val="005038D1"/>
    <w:rsid w:val="005045D0"/>
    <w:rsid w:val="005060B3"/>
    <w:rsid w:val="0050696A"/>
    <w:rsid w:val="0051071C"/>
    <w:rsid w:val="005112F3"/>
    <w:rsid w:val="0051165C"/>
    <w:rsid w:val="0051368E"/>
    <w:rsid w:val="005160E6"/>
    <w:rsid w:val="00517135"/>
    <w:rsid w:val="00517F27"/>
    <w:rsid w:val="00521405"/>
    <w:rsid w:val="0052205A"/>
    <w:rsid w:val="00522AEF"/>
    <w:rsid w:val="00522DF9"/>
    <w:rsid w:val="00524C19"/>
    <w:rsid w:val="005250E4"/>
    <w:rsid w:val="00526ACB"/>
    <w:rsid w:val="005270E8"/>
    <w:rsid w:val="00530520"/>
    <w:rsid w:val="005352A1"/>
    <w:rsid w:val="0053798E"/>
    <w:rsid w:val="00537DBC"/>
    <w:rsid w:val="0054164D"/>
    <w:rsid w:val="005416B6"/>
    <w:rsid w:val="005421DA"/>
    <w:rsid w:val="0054268F"/>
    <w:rsid w:val="00542F27"/>
    <w:rsid w:val="00544F10"/>
    <w:rsid w:val="00546C7E"/>
    <w:rsid w:val="00553078"/>
    <w:rsid w:val="00554D1D"/>
    <w:rsid w:val="00554FA6"/>
    <w:rsid w:val="0055672C"/>
    <w:rsid w:val="00557139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79F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476B"/>
    <w:rsid w:val="005857E8"/>
    <w:rsid w:val="00587367"/>
    <w:rsid w:val="00591934"/>
    <w:rsid w:val="00591E5C"/>
    <w:rsid w:val="005928E2"/>
    <w:rsid w:val="005973E9"/>
    <w:rsid w:val="005A00BA"/>
    <w:rsid w:val="005A0B63"/>
    <w:rsid w:val="005A179F"/>
    <w:rsid w:val="005A2DD6"/>
    <w:rsid w:val="005A3799"/>
    <w:rsid w:val="005A3884"/>
    <w:rsid w:val="005A61A5"/>
    <w:rsid w:val="005B05ED"/>
    <w:rsid w:val="005B187C"/>
    <w:rsid w:val="005B73A3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5AA"/>
    <w:rsid w:val="005D56A3"/>
    <w:rsid w:val="005D5F57"/>
    <w:rsid w:val="005D619B"/>
    <w:rsid w:val="005D6215"/>
    <w:rsid w:val="005D63E4"/>
    <w:rsid w:val="005D6661"/>
    <w:rsid w:val="005D7C8C"/>
    <w:rsid w:val="005E0448"/>
    <w:rsid w:val="005E0836"/>
    <w:rsid w:val="005E150B"/>
    <w:rsid w:val="005E3447"/>
    <w:rsid w:val="005E3D77"/>
    <w:rsid w:val="005F2173"/>
    <w:rsid w:val="005F2589"/>
    <w:rsid w:val="005F2B82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7519"/>
    <w:rsid w:val="0060792F"/>
    <w:rsid w:val="006079D9"/>
    <w:rsid w:val="006109E1"/>
    <w:rsid w:val="006113CD"/>
    <w:rsid w:val="006116CE"/>
    <w:rsid w:val="00611D35"/>
    <w:rsid w:val="0061238E"/>
    <w:rsid w:val="00613CB0"/>
    <w:rsid w:val="00616316"/>
    <w:rsid w:val="00620347"/>
    <w:rsid w:val="006212FC"/>
    <w:rsid w:val="00624C68"/>
    <w:rsid w:val="006255DB"/>
    <w:rsid w:val="006279D6"/>
    <w:rsid w:val="00632806"/>
    <w:rsid w:val="006348B8"/>
    <w:rsid w:val="0063583F"/>
    <w:rsid w:val="00635FA2"/>
    <w:rsid w:val="00636CD3"/>
    <w:rsid w:val="00637A95"/>
    <w:rsid w:val="006418A2"/>
    <w:rsid w:val="006421C2"/>
    <w:rsid w:val="00642BD2"/>
    <w:rsid w:val="00643B33"/>
    <w:rsid w:val="00645CA0"/>
    <w:rsid w:val="00647999"/>
    <w:rsid w:val="006527E6"/>
    <w:rsid w:val="00653103"/>
    <w:rsid w:val="00654E3A"/>
    <w:rsid w:val="006551C8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347E"/>
    <w:rsid w:val="00664508"/>
    <w:rsid w:val="00664734"/>
    <w:rsid w:val="00665178"/>
    <w:rsid w:val="00666B20"/>
    <w:rsid w:val="00666F67"/>
    <w:rsid w:val="00667519"/>
    <w:rsid w:val="00667A85"/>
    <w:rsid w:val="00670A72"/>
    <w:rsid w:val="00673656"/>
    <w:rsid w:val="00675DFE"/>
    <w:rsid w:val="006760A6"/>
    <w:rsid w:val="006762B4"/>
    <w:rsid w:val="00677612"/>
    <w:rsid w:val="00680E70"/>
    <w:rsid w:val="0068171E"/>
    <w:rsid w:val="00681E33"/>
    <w:rsid w:val="00681F5F"/>
    <w:rsid w:val="00682CE8"/>
    <w:rsid w:val="00682EB7"/>
    <w:rsid w:val="006847CE"/>
    <w:rsid w:val="00686660"/>
    <w:rsid w:val="006866AA"/>
    <w:rsid w:val="006901E2"/>
    <w:rsid w:val="0069074D"/>
    <w:rsid w:val="00691140"/>
    <w:rsid w:val="00691989"/>
    <w:rsid w:val="006922F3"/>
    <w:rsid w:val="00693D3F"/>
    <w:rsid w:val="00694D28"/>
    <w:rsid w:val="006958B2"/>
    <w:rsid w:val="0069626C"/>
    <w:rsid w:val="00696C0D"/>
    <w:rsid w:val="006A0838"/>
    <w:rsid w:val="006A14F5"/>
    <w:rsid w:val="006A1762"/>
    <w:rsid w:val="006A1914"/>
    <w:rsid w:val="006A2707"/>
    <w:rsid w:val="006A33C9"/>
    <w:rsid w:val="006A467D"/>
    <w:rsid w:val="006A77E9"/>
    <w:rsid w:val="006B1630"/>
    <w:rsid w:val="006B29FD"/>
    <w:rsid w:val="006B2D70"/>
    <w:rsid w:val="006B36DA"/>
    <w:rsid w:val="006B548B"/>
    <w:rsid w:val="006B56AE"/>
    <w:rsid w:val="006B5F98"/>
    <w:rsid w:val="006C1B42"/>
    <w:rsid w:val="006C1E06"/>
    <w:rsid w:val="006C2B28"/>
    <w:rsid w:val="006C37C8"/>
    <w:rsid w:val="006C3ED0"/>
    <w:rsid w:val="006C4729"/>
    <w:rsid w:val="006C6261"/>
    <w:rsid w:val="006C789E"/>
    <w:rsid w:val="006D0063"/>
    <w:rsid w:val="006D08F6"/>
    <w:rsid w:val="006D113C"/>
    <w:rsid w:val="006D166B"/>
    <w:rsid w:val="006D42C4"/>
    <w:rsid w:val="006D4403"/>
    <w:rsid w:val="006D53DE"/>
    <w:rsid w:val="006D6A0D"/>
    <w:rsid w:val="006E16FE"/>
    <w:rsid w:val="006E17EE"/>
    <w:rsid w:val="006E19BC"/>
    <w:rsid w:val="006E1EC4"/>
    <w:rsid w:val="006E27DD"/>
    <w:rsid w:val="006E2CB8"/>
    <w:rsid w:val="006E30B7"/>
    <w:rsid w:val="006E38F5"/>
    <w:rsid w:val="006E5CD0"/>
    <w:rsid w:val="006E7AB4"/>
    <w:rsid w:val="006E7CF0"/>
    <w:rsid w:val="006F076A"/>
    <w:rsid w:val="006F273C"/>
    <w:rsid w:val="006F307D"/>
    <w:rsid w:val="006F3188"/>
    <w:rsid w:val="006F34CF"/>
    <w:rsid w:val="006F4886"/>
    <w:rsid w:val="006F5012"/>
    <w:rsid w:val="006F6678"/>
    <w:rsid w:val="007003C8"/>
    <w:rsid w:val="007022B5"/>
    <w:rsid w:val="00702898"/>
    <w:rsid w:val="0070539F"/>
    <w:rsid w:val="00706DE8"/>
    <w:rsid w:val="0071008F"/>
    <w:rsid w:val="007103A3"/>
    <w:rsid w:val="00710A04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25F8"/>
    <w:rsid w:val="00723D09"/>
    <w:rsid w:val="0072454B"/>
    <w:rsid w:val="0072498F"/>
    <w:rsid w:val="007249B2"/>
    <w:rsid w:val="00725332"/>
    <w:rsid w:val="00725435"/>
    <w:rsid w:val="007262E1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0BCA"/>
    <w:rsid w:val="0074112C"/>
    <w:rsid w:val="007440BD"/>
    <w:rsid w:val="00744C19"/>
    <w:rsid w:val="0075068F"/>
    <w:rsid w:val="007521E4"/>
    <w:rsid w:val="00753D23"/>
    <w:rsid w:val="007544E8"/>
    <w:rsid w:val="007552AD"/>
    <w:rsid w:val="00755449"/>
    <w:rsid w:val="00757D88"/>
    <w:rsid w:val="00760C55"/>
    <w:rsid w:val="007645B6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16D"/>
    <w:rsid w:val="007841CD"/>
    <w:rsid w:val="00784429"/>
    <w:rsid w:val="00785777"/>
    <w:rsid w:val="0078605D"/>
    <w:rsid w:val="00786306"/>
    <w:rsid w:val="0078638E"/>
    <w:rsid w:val="007866DE"/>
    <w:rsid w:val="007869B9"/>
    <w:rsid w:val="00787C95"/>
    <w:rsid w:val="0079028F"/>
    <w:rsid w:val="00790961"/>
    <w:rsid w:val="00792F00"/>
    <w:rsid w:val="00795FE4"/>
    <w:rsid w:val="0079656E"/>
    <w:rsid w:val="007975FE"/>
    <w:rsid w:val="007A1702"/>
    <w:rsid w:val="007A1920"/>
    <w:rsid w:val="007A2D7B"/>
    <w:rsid w:val="007A4731"/>
    <w:rsid w:val="007A4C8B"/>
    <w:rsid w:val="007A6428"/>
    <w:rsid w:val="007A6537"/>
    <w:rsid w:val="007A76D3"/>
    <w:rsid w:val="007A7EDC"/>
    <w:rsid w:val="007B0391"/>
    <w:rsid w:val="007B0F20"/>
    <w:rsid w:val="007B1FE2"/>
    <w:rsid w:val="007B3590"/>
    <w:rsid w:val="007B35AF"/>
    <w:rsid w:val="007B4942"/>
    <w:rsid w:val="007B5DD3"/>
    <w:rsid w:val="007C1EC2"/>
    <w:rsid w:val="007C2A95"/>
    <w:rsid w:val="007C47F1"/>
    <w:rsid w:val="007C63EE"/>
    <w:rsid w:val="007C673D"/>
    <w:rsid w:val="007C703A"/>
    <w:rsid w:val="007C7E59"/>
    <w:rsid w:val="007D082A"/>
    <w:rsid w:val="007D1612"/>
    <w:rsid w:val="007D1CBB"/>
    <w:rsid w:val="007D2FE2"/>
    <w:rsid w:val="007D47E1"/>
    <w:rsid w:val="007D6A05"/>
    <w:rsid w:val="007D79A1"/>
    <w:rsid w:val="007E18F6"/>
    <w:rsid w:val="007E1930"/>
    <w:rsid w:val="007E2F39"/>
    <w:rsid w:val="007E37B4"/>
    <w:rsid w:val="007E5BB7"/>
    <w:rsid w:val="007F1476"/>
    <w:rsid w:val="007F1C50"/>
    <w:rsid w:val="007F7095"/>
    <w:rsid w:val="007F769C"/>
    <w:rsid w:val="00803625"/>
    <w:rsid w:val="008036A3"/>
    <w:rsid w:val="008036E8"/>
    <w:rsid w:val="0080565E"/>
    <w:rsid w:val="00805A2D"/>
    <w:rsid w:val="008066B3"/>
    <w:rsid w:val="00811723"/>
    <w:rsid w:val="00811810"/>
    <w:rsid w:val="008177B8"/>
    <w:rsid w:val="008202D1"/>
    <w:rsid w:val="008214CE"/>
    <w:rsid w:val="0082269C"/>
    <w:rsid w:val="00822885"/>
    <w:rsid w:val="0082412C"/>
    <w:rsid w:val="00831606"/>
    <w:rsid w:val="00831AA5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392B"/>
    <w:rsid w:val="00853E3B"/>
    <w:rsid w:val="008541B6"/>
    <w:rsid w:val="00857102"/>
    <w:rsid w:val="0085769A"/>
    <w:rsid w:val="00857CE3"/>
    <w:rsid w:val="00860420"/>
    <w:rsid w:val="008604C8"/>
    <w:rsid w:val="008623CD"/>
    <w:rsid w:val="008660CE"/>
    <w:rsid w:val="00867A4E"/>
    <w:rsid w:val="00872800"/>
    <w:rsid w:val="00872DE5"/>
    <w:rsid w:val="00875DA4"/>
    <w:rsid w:val="0087657B"/>
    <w:rsid w:val="00877161"/>
    <w:rsid w:val="00880A88"/>
    <w:rsid w:val="008812E0"/>
    <w:rsid w:val="00881AAB"/>
    <w:rsid w:val="0088370C"/>
    <w:rsid w:val="00883D84"/>
    <w:rsid w:val="00885E30"/>
    <w:rsid w:val="00891F78"/>
    <w:rsid w:val="00892B31"/>
    <w:rsid w:val="00893D2E"/>
    <w:rsid w:val="0089774B"/>
    <w:rsid w:val="008A090C"/>
    <w:rsid w:val="008A0A99"/>
    <w:rsid w:val="008A0C8F"/>
    <w:rsid w:val="008A2905"/>
    <w:rsid w:val="008A4212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5EA3"/>
    <w:rsid w:val="008B605A"/>
    <w:rsid w:val="008B75AE"/>
    <w:rsid w:val="008C2DA7"/>
    <w:rsid w:val="008C32A0"/>
    <w:rsid w:val="008C32D2"/>
    <w:rsid w:val="008C54B7"/>
    <w:rsid w:val="008C7DF4"/>
    <w:rsid w:val="008D2893"/>
    <w:rsid w:val="008D340F"/>
    <w:rsid w:val="008D5B71"/>
    <w:rsid w:val="008D65CD"/>
    <w:rsid w:val="008D6BA0"/>
    <w:rsid w:val="008E07F1"/>
    <w:rsid w:val="008E0A50"/>
    <w:rsid w:val="008E3A9E"/>
    <w:rsid w:val="008E4CEA"/>
    <w:rsid w:val="008E4D2A"/>
    <w:rsid w:val="008E5219"/>
    <w:rsid w:val="008F3BDC"/>
    <w:rsid w:val="008F4D88"/>
    <w:rsid w:val="008F4DD1"/>
    <w:rsid w:val="008F57ED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07B43"/>
    <w:rsid w:val="009118F6"/>
    <w:rsid w:val="009122F8"/>
    <w:rsid w:val="00913509"/>
    <w:rsid w:val="00917116"/>
    <w:rsid w:val="009200D7"/>
    <w:rsid w:val="00920211"/>
    <w:rsid w:val="0092299D"/>
    <w:rsid w:val="00923695"/>
    <w:rsid w:val="009237BB"/>
    <w:rsid w:val="0092442B"/>
    <w:rsid w:val="009245B9"/>
    <w:rsid w:val="00925EDE"/>
    <w:rsid w:val="009278C4"/>
    <w:rsid w:val="0093000F"/>
    <w:rsid w:val="00930F47"/>
    <w:rsid w:val="0093381F"/>
    <w:rsid w:val="0093526A"/>
    <w:rsid w:val="00935C95"/>
    <w:rsid w:val="00936033"/>
    <w:rsid w:val="0093748F"/>
    <w:rsid w:val="009400EB"/>
    <w:rsid w:val="00942CB3"/>
    <w:rsid w:val="00942FF8"/>
    <w:rsid w:val="0094326E"/>
    <w:rsid w:val="0094454E"/>
    <w:rsid w:val="00946F4E"/>
    <w:rsid w:val="009503CD"/>
    <w:rsid w:val="009519C0"/>
    <w:rsid w:val="00951CCC"/>
    <w:rsid w:val="009524E6"/>
    <w:rsid w:val="009529C0"/>
    <w:rsid w:val="009530D0"/>
    <w:rsid w:val="00953225"/>
    <w:rsid w:val="009540A8"/>
    <w:rsid w:val="00954A1F"/>
    <w:rsid w:val="00955E22"/>
    <w:rsid w:val="009561CA"/>
    <w:rsid w:val="00960B7C"/>
    <w:rsid w:val="009617BD"/>
    <w:rsid w:val="00963416"/>
    <w:rsid w:val="00963628"/>
    <w:rsid w:val="00964700"/>
    <w:rsid w:val="00966327"/>
    <w:rsid w:val="00966633"/>
    <w:rsid w:val="0096667E"/>
    <w:rsid w:val="00966D78"/>
    <w:rsid w:val="00967E1A"/>
    <w:rsid w:val="00967EEF"/>
    <w:rsid w:val="009718D3"/>
    <w:rsid w:val="00971A63"/>
    <w:rsid w:val="00971A89"/>
    <w:rsid w:val="009721BE"/>
    <w:rsid w:val="00973D39"/>
    <w:rsid w:val="00973D5D"/>
    <w:rsid w:val="00974D05"/>
    <w:rsid w:val="00976731"/>
    <w:rsid w:val="00977639"/>
    <w:rsid w:val="0097790A"/>
    <w:rsid w:val="00981BFE"/>
    <w:rsid w:val="00984012"/>
    <w:rsid w:val="0098432C"/>
    <w:rsid w:val="00986658"/>
    <w:rsid w:val="009871F8"/>
    <w:rsid w:val="009877A2"/>
    <w:rsid w:val="00987AF1"/>
    <w:rsid w:val="009911CC"/>
    <w:rsid w:val="009919CF"/>
    <w:rsid w:val="00992E7C"/>
    <w:rsid w:val="00993347"/>
    <w:rsid w:val="00996E5C"/>
    <w:rsid w:val="009A0F17"/>
    <w:rsid w:val="009A10AA"/>
    <w:rsid w:val="009A25E5"/>
    <w:rsid w:val="009A3B1A"/>
    <w:rsid w:val="009A741F"/>
    <w:rsid w:val="009B009E"/>
    <w:rsid w:val="009B0E5F"/>
    <w:rsid w:val="009B1293"/>
    <w:rsid w:val="009B1A5C"/>
    <w:rsid w:val="009B2516"/>
    <w:rsid w:val="009B5645"/>
    <w:rsid w:val="009B6F0E"/>
    <w:rsid w:val="009C14F0"/>
    <w:rsid w:val="009C22FC"/>
    <w:rsid w:val="009C23F5"/>
    <w:rsid w:val="009C384C"/>
    <w:rsid w:val="009C45E6"/>
    <w:rsid w:val="009C579D"/>
    <w:rsid w:val="009C780B"/>
    <w:rsid w:val="009D17F4"/>
    <w:rsid w:val="009D193C"/>
    <w:rsid w:val="009D2B4B"/>
    <w:rsid w:val="009D3F41"/>
    <w:rsid w:val="009D4CBC"/>
    <w:rsid w:val="009D4DF3"/>
    <w:rsid w:val="009E17A5"/>
    <w:rsid w:val="009E2708"/>
    <w:rsid w:val="009E3100"/>
    <w:rsid w:val="009E3963"/>
    <w:rsid w:val="009E418A"/>
    <w:rsid w:val="009E4759"/>
    <w:rsid w:val="009E4A26"/>
    <w:rsid w:val="009E694B"/>
    <w:rsid w:val="009F326C"/>
    <w:rsid w:val="009F3C3A"/>
    <w:rsid w:val="009F5E85"/>
    <w:rsid w:val="009F70AE"/>
    <w:rsid w:val="00A0213B"/>
    <w:rsid w:val="00A03E96"/>
    <w:rsid w:val="00A03FE0"/>
    <w:rsid w:val="00A04150"/>
    <w:rsid w:val="00A04858"/>
    <w:rsid w:val="00A04B54"/>
    <w:rsid w:val="00A04E0E"/>
    <w:rsid w:val="00A05660"/>
    <w:rsid w:val="00A05EC9"/>
    <w:rsid w:val="00A06DE2"/>
    <w:rsid w:val="00A07B98"/>
    <w:rsid w:val="00A07D65"/>
    <w:rsid w:val="00A1018B"/>
    <w:rsid w:val="00A10723"/>
    <w:rsid w:val="00A127E8"/>
    <w:rsid w:val="00A12C11"/>
    <w:rsid w:val="00A154A1"/>
    <w:rsid w:val="00A16A8D"/>
    <w:rsid w:val="00A2071C"/>
    <w:rsid w:val="00A218DB"/>
    <w:rsid w:val="00A22A16"/>
    <w:rsid w:val="00A26324"/>
    <w:rsid w:val="00A275CA"/>
    <w:rsid w:val="00A30696"/>
    <w:rsid w:val="00A3087C"/>
    <w:rsid w:val="00A30FF4"/>
    <w:rsid w:val="00A31416"/>
    <w:rsid w:val="00A32E00"/>
    <w:rsid w:val="00A35AAF"/>
    <w:rsid w:val="00A3641D"/>
    <w:rsid w:val="00A37BBA"/>
    <w:rsid w:val="00A403B1"/>
    <w:rsid w:val="00A40922"/>
    <w:rsid w:val="00A40B1B"/>
    <w:rsid w:val="00A40D43"/>
    <w:rsid w:val="00A42807"/>
    <w:rsid w:val="00A43413"/>
    <w:rsid w:val="00A43A41"/>
    <w:rsid w:val="00A43B88"/>
    <w:rsid w:val="00A4701F"/>
    <w:rsid w:val="00A47453"/>
    <w:rsid w:val="00A51365"/>
    <w:rsid w:val="00A52233"/>
    <w:rsid w:val="00A53D0C"/>
    <w:rsid w:val="00A54BE0"/>
    <w:rsid w:val="00A6084A"/>
    <w:rsid w:val="00A62197"/>
    <w:rsid w:val="00A64503"/>
    <w:rsid w:val="00A64CAF"/>
    <w:rsid w:val="00A6552C"/>
    <w:rsid w:val="00A6572C"/>
    <w:rsid w:val="00A660D0"/>
    <w:rsid w:val="00A7125C"/>
    <w:rsid w:val="00A71BED"/>
    <w:rsid w:val="00A734B1"/>
    <w:rsid w:val="00A735D7"/>
    <w:rsid w:val="00A73711"/>
    <w:rsid w:val="00A74CD1"/>
    <w:rsid w:val="00A759DD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97D69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8D2"/>
    <w:rsid w:val="00AB7833"/>
    <w:rsid w:val="00AB7CBE"/>
    <w:rsid w:val="00AC13AC"/>
    <w:rsid w:val="00AC1D8E"/>
    <w:rsid w:val="00AC2CE9"/>
    <w:rsid w:val="00AC56EA"/>
    <w:rsid w:val="00AC6B8E"/>
    <w:rsid w:val="00AD144D"/>
    <w:rsid w:val="00AD214B"/>
    <w:rsid w:val="00AD301F"/>
    <w:rsid w:val="00AD440D"/>
    <w:rsid w:val="00AD4ED6"/>
    <w:rsid w:val="00AD5470"/>
    <w:rsid w:val="00AE0574"/>
    <w:rsid w:val="00AE31FC"/>
    <w:rsid w:val="00AE3322"/>
    <w:rsid w:val="00AE34F9"/>
    <w:rsid w:val="00AE3645"/>
    <w:rsid w:val="00AE4006"/>
    <w:rsid w:val="00AE5CF3"/>
    <w:rsid w:val="00AE6174"/>
    <w:rsid w:val="00AF023E"/>
    <w:rsid w:val="00AF337A"/>
    <w:rsid w:val="00AF351D"/>
    <w:rsid w:val="00AF4EB2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16AF"/>
    <w:rsid w:val="00B12525"/>
    <w:rsid w:val="00B135BF"/>
    <w:rsid w:val="00B13C7B"/>
    <w:rsid w:val="00B14B99"/>
    <w:rsid w:val="00B17005"/>
    <w:rsid w:val="00B171C4"/>
    <w:rsid w:val="00B208B8"/>
    <w:rsid w:val="00B234FF"/>
    <w:rsid w:val="00B24C56"/>
    <w:rsid w:val="00B25734"/>
    <w:rsid w:val="00B25975"/>
    <w:rsid w:val="00B26E35"/>
    <w:rsid w:val="00B306B6"/>
    <w:rsid w:val="00B30C73"/>
    <w:rsid w:val="00B32D57"/>
    <w:rsid w:val="00B33562"/>
    <w:rsid w:val="00B33CAB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50BBB"/>
    <w:rsid w:val="00B50D0C"/>
    <w:rsid w:val="00B53810"/>
    <w:rsid w:val="00B53A34"/>
    <w:rsid w:val="00B5447D"/>
    <w:rsid w:val="00B54B29"/>
    <w:rsid w:val="00B62267"/>
    <w:rsid w:val="00B6308F"/>
    <w:rsid w:val="00B631D8"/>
    <w:rsid w:val="00B63A10"/>
    <w:rsid w:val="00B669BA"/>
    <w:rsid w:val="00B71F32"/>
    <w:rsid w:val="00B7736A"/>
    <w:rsid w:val="00B8052E"/>
    <w:rsid w:val="00B806A5"/>
    <w:rsid w:val="00B8118B"/>
    <w:rsid w:val="00B81DFF"/>
    <w:rsid w:val="00B84766"/>
    <w:rsid w:val="00B86AED"/>
    <w:rsid w:val="00B87E8F"/>
    <w:rsid w:val="00B9060D"/>
    <w:rsid w:val="00B90648"/>
    <w:rsid w:val="00B90FE1"/>
    <w:rsid w:val="00B94A56"/>
    <w:rsid w:val="00B96BF2"/>
    <w:rsid w:val="00B97B50"/>
    <w:rsid w:val="00B97D8D"/>
    <w:rsid w:val="00BA10F0"/>
    <w:rsid w:val="00BA1C63"/>
    <w:rsid w:val="00BA319A"/>
    <w:rsid w:val="00BA3EEC"/>
    <w:rsid w:val="00BA6497"/>
    <w:rsid w:val="00BA66A2"/>
    <w:rsid w:val="00BB0088"/>
    <w:rsid w:val="00BB28BE"/>
    <w:rsid w:val="00BB3A17"/>
    <w:rsid w:val="00BB62EE"/>
    <w:rsid w:val="00BB74DD"/>
    <w:rsid w:val="00BB7C65"/>
    <w:rsid w:val="00BC0C12"/>
    <w:rsid w:val="00BC0D45"/>
    <w:rsid w:val="00BC10B7"/>
    <w:rsid w:val="00BC1390"/>
    <w:rsid w:val="00BC63E6"/>
    <w:rsid w:val="00BC64B7"/>
    <w:rsid w:val="00BD068A"/>
    <w:rsid w:val="00BD25E1"/>
    <w:rsid w:val="00BD369F"/>
    <w:rsid w:val="00BD3C75"/>
    <w:rsid w:val="00BD578B"/>
    <w:rsid w:val="00BD5F90"/>
    <w:rsid w:val="00BE076C"/>
    <w:rsid w:val="00BE2CC5"/>
    <w:rsid w:val="00BE3527"/>
    <w:rsid w:val="00BE4A2C"/>
    <w:rsid w:val="00BE5A74"/>
    <w:rsid w:val="00BE6627"/>
    <w:rsid w:val="00BE6B55"/>
    <w:rsid w:val="00BE6BC2"/>
    <w:rsid w:val="00BF083C"/>
    <w:rsid w:val="00BF19E9"/>
    <w:rsid w:val="00BF2E1A"/>
    <w:rsid w:val="00BF50EA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575C"/>
    <w:rsid w:val="00C079B4"/>
    <w:rsid w:val="00C07C32"/>
    <w:rsid w:val="00C13101"/>
    <w:rsid w:val="00C13A7E"/>
    <w:rsid w:val="00C14488"/>
    <w:rsid w:val="00C146F8"/>
    <w:rsid w:val="00C17262"/>
    <w:rsid w:val="00C233AD"/>
    <w:rsid w:val="00C2362F"/>
    <w:rsid w:val="00C23F3E"/>
    <w:rsid w:val="00C24145"/>
    <w:rsid w:val="00C2671E"/>
    <w:rsid w:val="00C270BC"/>
    <w:rsid w:val="00C30603"/>
    <w:rsid w:val="00C34FF5"/>
    <w:rsid w:val="00C404D2"/>
    <w:rsid w:val="00C420E6"/>
    <w:rsid w:val="00C427E7"/>
    <w:rsid w:val="00C434BF"/>
    <w:rsid w:val="00C43E08"/>
    <w:rsid w:val="00C4586E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6081A"/>
    <w:rsid w:val="00C61779"/>
    <w:rsid w:val="00C626EC"/>
    <w:rsid w:val="00C635E9"/>
    <w:rsid w:val="00C6370B"/>
    <w:rsid w:val="00C64A73"/>
    <w:rsid w:val="00C64A85"/>
    <w:rsid w:val="00C655F1"/>
    <w:rsid w:val="00C65B79"/>
    <w:rsid w:val="00C672B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2097"/>
    <w:rsid w:val="00C822C2"/>
    <w:rsid w:val="00C82978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4911"/>
    <w:rsid w:val="00C94A60"/>
    <w:rsid w:val="00C9586C"/>
    <w:rsid w:val="00CA2214"/>
    <w:rsid w:val="00CA33CF"/>
    <w:rsid w:val="00CB1D0A"/>
    <w:rsid w:val="00CB2496"/>
    <w:rsid w:val="00CB24F1"/>
    <w:rsid w:val="00CB2A06"/>
    <w:rsid w:val="00CB4851"/>
    <w:rsid w:val="00CB6354"/>
    <w:rsid w:val="00CB6B98"/>
    <w:rsid w:val="00CC1BE8"/>
    <w:rsid w:val="00CC30B0"/>
    <w:rsid w:val="00CC3AB2"/>
    <w:rsid w:val="00CC42C4"/>
    <w:rsid w:val="00CC51AF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47F4"/>
    <w:rsid w:val="00CD4F6F"/>
    <w:rsid w:val="00CE137D"/>
    <w:rsid w:val="00CE17D5"/>
    <w:rsid w:val="00CE46A5"/>
    <w:rsid w:val="00CE49F1"/>
    <w:rsid w:val="00CF0B78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7A8D"/>
    <w:rsid w:val="00D10405"/>
    <w:rsid w:val="00D12A40"/>
    <w:rsid w:val="00D14C95"/>
    <w:rsid w:val="00D23DB9"/>
    <w:rsid w:val="00D24468"/>
    <w:rsid w:val="00D26340"/>
    <w:rsid w:val="00D3252C"/>
    <w:rsid w:val="00D333CB"/>
    <w:rsid w:val="00D33C3D"/>
    <w:rsid w:val="00D33F48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46D09"/>
    <w:rsid w:val="00D51531"/>
    <w:rsid w:val="00D52EF9"/>
    <w:rsid w:val="00D531E1"/>
    <w:rsid w:val="00D53AF0"/>
    <w:rsid w:val="00D5535F"/>
    <w:rsid w:val="00D55850"/>
    <w:rsid w:val="00D563B4"/>
    <w:rsid w:val="00D56E62"/>
    <w:rsid w:val="00D57264"/>
    <w:rsid w:val="00D5757A"/>
    <w:rsid w:val="00D57847"/>
    <w:rsid w:val="00D60889"/>
    <w:rsid w:val="00D60907"/>
    <w:rsid w:val="00D61FEF"/>
    <w:rsid w:val="00D62540"/>
    <w:rsid w:val="00D62944"/>
    <w:rsid w:val="00D643DC"/>
    <w:rsid w:val="00D651A8"/>
    <w:rsid w:val="00D678A1"/>
    <w:rsid w:val="00D741B9"/>
    <w:rsid w:val="00D76C67"/>
    <w:rsid w:val="00D77103"/>
    <w:rsid w:val="00D81BE7"/>
    <w:rsid w:val="00D83961"/>
    <w:rsid w:val="00D840CB"/>
    <w:rsid w:val="00D86CEB"/>
    <w:rsid w:val="00D8765B"/>
    <w:rsid w:val="00D87E48"/>
    <w:rsid w:val="00D87E6B"/>
    <w:rsid w:val="00D90811"/>
    <w:rsid w:val="00D9300F"/>
    <w:rsid w:val="00D939EF"/>
    <w:rsid w:val="00D95711"/>
    <w:rsid w:val="00D95CB3"/>
    <w:rsid w:val="00D96225"/>
    <w:rsid w:val="00D97CF0"/>
    <w:rsid w:val="00DA1DB4"/>
    <w:rsid w:val="00DA3804"/>
    <w:rsid w:val="00DA4057"/>
    <w:rsid w:val="00DA4C2B"/>
    <w:rsid w:val="00DA5DEB"/>
    <w:rsid w:val="00DA7668"/>
    <w:rsid w:val="00DA7A4D"/>
    <w:rsid w:val="00DB05F6"/>
    <w:rsid w:val="00DB0B66"/>
    <w:rsid w:val="00DB17B0"/>
    <w:rsid w:val="00DB19C4"/>
    <w:rsid w:val="00DB3B55"/>
    <w:rsid w:val="00DB4D67"/>
    <w:rsid w:val="00DB69A8"/>
    <w:rsid w:val="00DB7FB0"/>
    <w:rsid w:val="00DC0021"/>
    <w:rsid w:val="00DC2E11"/>
    <w:rsid w:val="00DC50C0"/>
    <w:rsid w:val="00DC79C2"/>
    <w:rsid w:val="00DC7BFA"/>
    <w:rsid w:val="00DD1C45"/>
    <w:rsid w:val="00DD21EB"/>
    <w:rsid w:val="00DD3A3E"/>
    <w:rsid w:val="00DD45F1"/>
    <w:rsid w:val="00DE0945"/>
    <w:rsid w:val="00DE235E"/>
    <w:rsid w:val="00DE248C"/>
    <w:rsid w:val="00DE3AC3"/>
    <w:rsid w:val="00DE4AD9"/>
    <w:rsid w:val="00DE5532"/>
    <w:rsid w:val="00DE783E"/>
    <w:rsid w:val="00DE7D3B"/>
    <w:rsid w:val="00DF14CB"/>
    <w:rsid w:val="00DF15BD"/>
    <w:rsid w:val="00DF45E4"/>
    <w:rsid w:val="00DF4672"/>
    <w:rsid w:val="00DF5512"/>
    <w:rsid w:val="00DF5A10"/>
    <w:rsid w:val="00DF5C89"/>
    <w:rsid w:val="00DF726B"/>
    <w:rsid w:val="00DF7F2B"/>
    <w:rsid w:val="00E004FF"/>
    <w:rsid w:val="00E0327A"/>
    <w:rsid w:val="00E04479"/>
    <w:rsid w:val="00E044BD"/>
    <w:rsid w:val="00E105BD"/>
    <w:rsid w:val="00E107E4"/>
    <w:rsid w:val="00E12477"/>
    <w:rsid w:val="00E138D8"/>
    <w:rsid w:val="00E149AE"/>
    <w:rsid w:val="00E152FE"/>
    <w:rsid w:val="00E20937"/>
    <w:rsid w:val="00E20A38"/>
    <w:rsid w:val="00E20E82"/>
    <w:rsid w:val="00E2104F"/>
    <w:rsid w:val="00E21F4D"/>
    <w:rsid w:val="00E22D17"/>
    <w:rsid w:val="00E23AA0"/>
    <w:rsid w:val="00E254BB"/>
    <w:rsid w:val="00E25E7E"/>
    <w:rsid w:val="00E300C7"/>
    <w:rsid w:val="00E311E9"/>
    <w:rsid w:val="00E32436"/>
    <w:rsid w:val="00E32C50"/>
    <w:rsid w:val="00E3452A"/>
    <w:rsid w:val="00E34B9E"/>
    <w:rsid w:val="00E3569C"/>
    <w:rsid w:val="00E35B4E"/>
    <w:rsid w:val="00E35B68"/>
    <w:rsid w:val="00E373B7"/>
    <w:rsid w:val="00E37ADE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116B"/>
    <w:rsid w:val="00E521A3"/>
    <w:rsid w:val="00E5370A"/>
    <w:rsid w:val="00E54682"/>
    <w:rsid w:val="00E5586D"/>
    <w:rsid w:val="00E55A9D"/>
    <w:rsid w:val="00E574AC"/>
    <w:rsid w:val="00E600F5"/>
    <w:rsid w:val="00E63BD5"/>
    <w:rsid w:val="00E6496E"/>
    <w:rsid w:val="00E6529A"/>
    <w:rsid w:val="00E65DF8"/>
    <w:rsid w:val="00E67EBD"/>
    <w:rsid w:val="00E717ED"/>
    <w:rsid w:val="00E71C74"/>
    <w:rsid w:val="00E725AA"/>
    <w:rsid w:val="00E7413E"/>
    <w:rsid w:val="00E7506B"/>
    <w:rsid w:val="00E75B55"/>
    <w:rsid w:val="00E75EDB"/>
    <w:rsid w:val="00E776DE"/>
    <w:rsid w:val="00E806F5"/>
    <w:rsid w:val="00E80E52"/>
    <w:rsid w:val="00E830DA"/>
    <w:rsid w:val="00E8329D"/>
    <w:rsid w:val="00E83C39"/>
    <w:rsid w:val="00E841DF"/>
    <w:rsid w:val="00E8423A"/>
    <w:rsid w:val="00E86126"/>
    <w:rsid w:val="00E869E1"/>
    <w:rsid w:val="00E87446"/>
    <w:rsid w:val="00E911DB"/>
    <w:rsid w:val="00E93152"/>
    <w:rsid w:val="00E97827"/>
    <w:rsid w:val="00EA16A7"/>
    <w:rsid w:val="00EA2B3F"/>
    <w:rsid w:val="00EA40A7"/>
    <w:rsid w:val="00EA54E6"/>
    <w:rsid w:val="00EB1711"/>
    <w:rsid w:val="00EB3194"/>
    <w:rsid w:val="00EB376C"/>
    <w:rsid w:val="00EB668B"/>
    <w:rsid w:val="00EB703D"/>
    <w:rsid w:val="00EB7D28"/>
    <w:rsid w:val="00EC08D0"/>
    <w:rsid w:val="00EC357B"/>
    <w:rsid w:val="00EC4667"/>
    <w:rsid w:val="00ED59C7"/>
    <w:rsid w:val="00ED5A00"/>
    <w:rsid w:val="00ED6D8C"/>
    <w:rsid w:val="00ED77CF"/>
    <w:rsid w:val="00EE083B"/>
    <w:rsid w:val="00EE096D"/>
    <w:rsid w:val="00EE2259"/>
    <w:rsid w:val="00EE4133"/>
    <w:rsid w:val="00EE4996"/>
    <w:rsid w:val="00EE4DCD"/>
    <w:rsid w:val="00EE5D6C"/>
    <w:rsid w:val="00EE6214"/>
    <w:rsid w:val="00EE6A7D"/>
    <w:rsid w:val="00EE6C2C"/>
    <w:rsid w:val="00EE7570"/>
    <w:rsid w:val="00EE7ABF"/>
    <w:rsid w:val="00EF09D5"/>
    <w:rsid w:val="00EF0B4D"/>
    <w:rsid w:val="00EF1CD3"/>
    <w:rsid w:val="00EF2411"/>
    <w:rsid w:val="00EF25DF"/>
    <w:rsid w:val="00EF59B8"/>
    <w:rsid w:val="00EF59F0"/>
    <w:rsid w:val="00EF7498"/>
    <w:rsid w:val="00F01BF8"/>
    <w:rsid w:val="00F042A3"/>
    <w:rsid w:val="00F044DA"/>
    <w:rsid w:val="00F04B9F"/>
    <w:rsid w:val="00F0521B"/>
    <w:rsid w:val="00F0572F"/>
    <w:rsid w:val="00F077F0"/>
    <w:rsid w:val="00F07CB7"/>
    <w:rsid w:val="00F1142D"/>
    <w:rsid w:val="00F13D40"/>
    <w:rsid w:val="00F1413A"/>
    <w:rsid w:val="00F146BB"/>
    <w:rsid w:val="00F15708"/>
    <w:rsid w:val="00F20761"/>
    <w:rsid w:val="00F20AF7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266"/>
    <w:rsid w:val="00F4137B"/>
    <w:rsid w:val="00F4169D"/>
    <w:rsid w:val="00F4170A"/>
    <w:rsid w:val="00F4227E"/>
    <w:rsid w:val="00F44D7A"/>
    <w:rsid w:val="00F47B36"/>
    <w:rsid w:val="00F501B6"/>
    <w:rsid w:val="00F50D62"/>
    <w:rsid w:val="00F5127D"/>
    <w:rsid w:val="00F526FC"/>
    <w:rsid w:val="00F53A49"/>
    <w:rsid w:val="00F542E5"/>
    <w:rsid w:val="00F544D1"/>
    <w:rsid w:val="00F55197"/>
    <w:rsid w:val="00F559DA"/>
    <w:rsid w:val="00F6273C"/>
    <w:rsid w:val="00F62AF1"/>
    <w:rsid w:val="00F62D37"/>
    <w:rsid w:val="00F6369E"/>
    <w:rsid w:val="00F636E4"/>
    <w:rsid w:val="00F63A26"/>
    <w:rsid w:val="00F6597F"/>
    <w:rsid w:val="00F67673"/>
    <w:rsid w:val="00F67A33"/>
    <w:rsid w:val="00F71AE5"/>
    <w:rsid w:val="00F7323C"/>
    <w:rsid w:val="00F76FC4"/>
    <w:rsid w:val="00F80455"/>
    <w:rsid w:val="00F81D10"/>
    <w:rsid w:val="00F827AF"/>
    <w:rsid w:val="00F84042"/>
    <w:rsid w:val="00F86CE8"/>
    <w:rsid w:val="00F879C2"/>
    <w:rsid w:val="00F92F47"/>
    <w:rsid w:val="00F9345D"/>
    <w:rsid w:val="00F93DDD"/>
    <w:rsid w:val="00F94269"/>
    <w:rsid w:val="00F97D4B"/>
    <w:rsid w:val="00FA0EAD"/>
    <w:rsid w:val="00FA1357"/>
    <w:rsid w:val="00FA1441"/>
    <w:rsid w:val="00FA2002"/>
    <w:rsid w:val="00FA5C9B"/>
    <w:rsid w:val="00FA6B42"/>
    <w:rsid w:val="00FA6EF7"/>
    <w:rsid w:val="00FB018B"/>
    <w:rsid w:val="00FB075B"/>
    <w:rsid w:val="00FB148A"/>
    <w:rsid w:val="00FB1CA0"/>
    <w:rsid w:val="00FB7F7D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40C0"/>
    <w:rsid w:val="00FD4528"/>
    <w:rsid w:val="00FD592C"/>
    <w:rsid w:val="00FD60E6"/>
    <w:rsid w:val="00FD7642"/>
    <w:rsid w:val="00FE0081"/>
    <w:rsid w:val="00FE0D07"/>
    <w:rsid w:val="00FE13DD"/>
    <w:rsid w:val="00FE275C"/>
    <w:rsid w:val="00FE4C22"/>
    <w:rsid w:val="00FE6785"/>
    <w:rsid w:val="00FE6A7A"/>
    <w:rsid w:val="00FF103A"/>
    <w:rsid w:val="00FF1615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47EC92AD7AD0CE490AA633EC2372F0D0214EE590F14ED3FEE3E6EBE9C72F429AB2497063EC730FAE32EBB4F56C4DC1C6361F6EFAE8FEBDD847ACCEi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47EC92AD7AD0CE490AA633EC2372F0D0214EE590F14ED3FEE3E6EBE9C72F429AB2497063EC730FAE32EBB4F56C4DC1C6361F6EFAE8FEBDD847ACCEi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735EE62AD3A494BB8D534D71E56743A4D5D7A7945A82C1AC30247579CC9A5F6CDD41319A75724E90D8C78906B64438C766FAFD52FB7E48261A8CaCA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47EC92AD7AD0CE490AA633EC2372F0D0214EE590F14ED3FEE3E6EBE9C72F429AB2497063EC730FAE32EBB4F56C4DC1C6361F6EFAE8FEBDD847ACCEiBJ" TargetMode="External"/><Relationship Id="rId10" Type="http://schemas.openxmlformats.org/officeDocument/2006/relationships/hyperlink" Target="consultantplus://offline/ref=C539515520E14430DD5D664E348A76FF04ACDD0F2D37B21EB1F77133AB207B789791DC3003134A46R5q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47EC92AD7AD0CE490AA633EC2372F0D0214EE590F14ED3FEE3E6EBE9C72F429AB2497063EC730FAE32EBB4F56C4DC1C6361F6EFAE8FEBDD847ACCE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990E-A01A-479A-854D-D569FE06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Зайцев Кирилл Александрович</cp:lastModifiedBy>
  <cp:revision>2</cp:revision>
  <cp:lastPrinted>2020-03-23T04:35:00Z</cp:lastPrinted>
  <dcterms:created xsi:type="dcterms:W3CDTF">2020-03-25T06:00:00Z</dcterms:created>
  <dcterms:modified xsi:type="dcterms:W3CDTF">2020-03-25T06:00:00Z</dcterms:modified>
</cp:coreProperties>
</file>